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8A6C" w14:textId="77777777" w:rsidR="00BA177A" w:rsidRPr="00534AA4" w:rsidRDefault="00867ED9" w:rsidP="00BA177A">
      <w:pPr>
        <w:jc w:val="left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【</w:t>
      </w:r>
      <w:r w:rsidR="005C79F4" w:rsidRPr="00534AA4">
        <w:rPr>
          <w:rFonts w:ascii="BIZ UD明朝 Medium" w:eastAsia="BIZ UD明朝 Medium" w:hAnsi="BIZ UD明朝 Medium" w:hint="eastAsia"/>
          <w:szCs w:val="21"/>
        </w:rPr>
        <w:t>様式１</w:t>
      </w:r>
      <w:r w:rsidRPr="00534AA4">
        <w:rPr>
          <w:rFonts w:ascii="BIZ UD明朝 Medium" w:eastAsia="BIZ UD明朝 Medium" w:hAnsi="BIZ UD明朝 Medium" w:hint="eastAsia"/>
          <w:szCs w:val="21"/>
        </w:rPr>
        <w:t>】</w:t>
      </w:r>
    </w:p>
    <w:p w14:paraId="11B52156" w14:textId="77777777" w:rsidR="00BA177A" w:rsidRPr="00534AA4" w:rsidRDefault="00BA177A" w:rsidP="00BA177A">
      <w:pPr>
        <w:jc w:val="left"/>
        <w:rPr>
          <w:rFonts w:ascii="BIZ UD明朝 Medium" w:eastAsia="BIZ UD明朝 Medium" w:hAnsi="BIZ UD明朝 Medium"/>
          <w:szCs w:val="21"/>
        </w:rPr>
      </w:pPr>
    </w:p>
    <w:p w14:paraId="6CCC9A62" w14:textId="005C26DA" w:rsidR="00A63977" w:rsidRPr="00534AA4" w:rsidRDefault="00B721F0" w:rsidP="008228BF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令和</w:t>
      </w:r>
      <w:r w:rsidR="00534AA4" w:rsidRPr="00534AA4">
        <w:rPr>
          <w:rFonts w:ascii="BIZ UD明朝 Medium" w:eastAsia="BIZ UD明朝 Medium" w:hAnsi="BIZ UD明朝 Medium" w:hint="eastAsia"/>
          <w:szCs w:val="21"/>
        </w:rPr>
        <w:t>８</w:t>
      </w:r>
      <w:r w:rsidRPr="00534AA4">
        <w:rPr>
          <w:rFonts w:ascii="BIZ UD明朝 Medium" w:eastAsia="BIZ UD明朝 Medium" w:hAnsi="BIZ UD明朝 Medium" w:hint="eastAsia"/>
          <w:szCs w:val="21"/>
        </w:rPr>
        <w:t>年</w:t>
      </w:r>
      <w:r w:rsidR="000F5833" w:rsidRPr="00534AA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34AA4" w:rsidRPr="00534AA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A13DA3" w:rsidRPr="00534AA4">
        <w:rPr>
          <w:rFonts w:ascii="BIZ UD明朝 Medium" w:eastAsia="BIZ UD明朝 Medium" w:hAnsi="BIZ UD明朝 Medium" w:hint="eastAsia"/>
          <w:szCs w:val="21"/>
        </w:rPr>
        <w:t>月　　日</w:t>
      </w:r>
      <w:r w:rsidR="008228BF" w:rsidRPr="00534AA4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004BA003" w14:textId="77777777" w:rsidR="006906F7" w:rsidRPr="00534AA4" w:rsidRDefault="006906F7" w:rsidP="00F66C54">
      <w:pPr>
        <w:rPr>
          <w:rFonts w:ascii="BIZ UD明朝 Medium" w:eastAsia="BIZ UD明朝 Medium" w:hAnsi="BIZ UD明朝 Medium"/>
          <w:szCs w:val="21"/>
        </w:rPr>
      </w:pPr>
    </w:p>
    <w:p w14:paraId="704630AF" w14:textId="1CE9B69E" w:rsidR="00A13DA3" w:rsidRPr="00534AA4" w:rsidRDefault="00217C3B" w:rsidP="008228BF">
      <w:pPr>
        <w:ind w:leftChars="-71" w:left="-149" w:firstLineChars="200" w:firstLine="420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岐阜県</w:t>
      </w:r>
      <w:r w:rsidR="00534AA4" w:rsidRPr="00534AA4">
        <w:rPr>
          <w:rFonts w:ascii="BIZ UD明朝 Medium" w:eastAsia="BIZ UD明朝 Medium" w:hAnsi="BIZ UD明朝 Medium" w:hint="eastAsia"/>
          <w:szCs w:val="21"/>
        </w:rPr>
        <w:t>出納事務局出納管理課長</w:t>
      </w:r>
      <w:r w:rsidR="00D30DB7" w:rsidRPr="00534AA4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14:paraId="4FC6A01D" w14:textId="4D0F9DF8" w:rsidR="00123848" w:rsidRPr="00534AA4" w:rsidRDefault="00123848" w:rsidP="00C53056">
      <w:pPr>
        <w:rPr>
          <w:rFonts w:ascii="BIZ UD明朝 Medium" w:eastAsia="BIZ UD明朝 Medium" w:hAnsi="BIZ UD明朝 Medium"/>
          <w:szCs w:val="21"/>
        </w:rPr>
      </w:pPr>
    </w:p>
    <w:p w14:paraId="11F9480A" w14:textId="64392A85" w:rsidR="00CA4318" w:rsidRPr="00534AA4" w:rsidRDefault="00534AA4" w:rsidP="00C53056">
      <w:pPr>
        <w:jc w:val="center"/>
        <w:rPr>
          <w:rFonts w:ascii="BIZ UD明朝 Medium" w:eastAsia="BIZ UD明朝 Medium" w:hAnsi="BIZ UD明朝 Medium"/>
          <w:sz w:val="24"/>
        </w:rPr>
      </w:pPr>
      <w:r w:rsidRPr="00534AA4">
        <w:rPr>
          <w:rFonts w:ascii="BIZ UD明朝 Medium" w:eastAsia="BIZ UD明朝 Medium" w:hAnsi="BIZ UD明朝 Medium" w:hint="eastAsia"/>
          <w:sz w:val="24"/>
        </w:rPr>
        <w:t>次期電子調達システム</w:t>
      </w:r>
      <w:r>
        <w:rPr>
          <w:rFonts w:ascii="BIZ UD明朝 Medium" w:eastAsia="BIZ UD明朝 Medium" w:hAnsi="BIZ UD明朝 Medium" w:hint="eastAsia"/>
          <w:sz w:val="24"/>
        </w:rPr>
        <w:t>構築に向けた要件定義業務</w:t>
      </w:r>
      <w:r w:rsidR="00B042E6" w:rsidRPr="00534AA4">
        <w:rPr>
          <w:rFonts w:ascii="BIZ UD明朝 Medium" w:eastAsia="BIZ UD明朝 Medium" w:hAnsi="BIZ UD明朝 Medium" w:hint="eastAsia"/>
          <w:sz w:val="24"/>
        </w:rPr>
        <w:t>委託</w:t>
      </w:r>
    </w:p>
    <w:p w14:paraId="234D5065" w14:textId="77777777" w:rsidR="00A13DA3" w:rsidRPr="00534AA4" w:rsidRDefault="00C53056" w:rsidP="00C53056">
      <w:pPr>
        <w:jc w:val="center"/>
        <w:rPr>
          <w:rFonts w:ascii="BIZ UD明朝 Medium" w:eastAsia="BIZ UD明朝 Medium" w:hAnsi="BIZ UD明朝 Medium"/>
          <w:sz w:val="24"/>
        </w:rPr>
      </w:pPr>
      <w:r w:rsidRPr="00534AA4">
        <w:rPr>
          <w:rFonts w:ascii="BIZ UD明朝 Medium" w:eastAsia="BIZ UD明朝 Medium" w:hAnsi="BIZ UD明朝 Medium" w:hint="eastAsia"/>
          <w:sz w:val="24"/>
        </w:rPr>
        <w:t>企画提案</w:t>
      </w:r>
      <w:r w:rsidR="005C79F4" w:rsidRPr="00534AA4">
        <w:rPr>
          <w:rFonts w:ascii="BIZ UD明朝 Medium" w:eastAsia="BIZ UD明朝 Medium" w:hAnsi="BIZ UD明朝 Medium" w:hint="eastAsia"/>
          <w:sz w:val="24"/>
        </w:rPr>
        <w:t>書</w:t>
      </w:r>
    </w:p>
    <w:p w14:paraId="68120556" w14:textId="77777777" w:rsidR="00141B46" w:rsidRPr="00534AA4" w:rsidRDefault="00141B46" w:rsidP="00C53056">
      <w:pPr>
        <w:rPr>
          <w:rFonts w:ascii="BIZ UD明朝 Medium" w:eastAsia="BIZ UD明朝 Medium" w:hAnsi="BIZ UD明朝 Medium"/>
        </w:rPr>
      </w:pPr>
    </w:p>
    <w:p w14:paraId="16639B7F" w14:textId="77777777" w:rsidR="00A13DA3" w:rsidRPr="00534AA4" w:rsidRDefault="00436BC1" w:rsidP="00534AA4">
      <w:pPr>
        <w:ind w:leftChars="1800" w:left="3780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pacing w:val="1"/>
          <w:w w:val="77"/>
          <w:kern w:val="0"/>
          <w:szCs w:val="21"/>
          <w:fitText w:val="1470" w:id="-1309942016"/>
        </w:rPr>
        <w:t>法人等</w:t>
      </w:r>
      <w:r w:rsidR="00CD3133" w:rsidRPr="00534AA4">
        <w:rPr>
          <w:rFonts w:ascii="BIZ UD明朝 Medium" w:eastAsia="BIZ UD明朝 Medium" w:hAnsi="BIZ UD明朝 Medium" w:hint="eastAsia"/>
          <w:spacing w:val="1"/>
          <w:w w:val="77"/>
          <w:kern w:val="0"/>
          <w:szCs w:val="21"/>
          <w:fitText w:val="1470" w:id="-1309942016"/>
        </w:rPr>
        <w:t>・</w:t>
      </w:r>
      <w:r w:rsidRPr="00534AA4">
        <w:rPr>
          <w:rFonts w:ascii="BIZ UD明朝 Medium" w:eastAsia="BIZ UD明朝 Medium" w:hAnsi="BIZ UD明朝 Medium" w:hint="eastAsia"/>
          <w:spacing w:val="1"/>
          <w:w w:val="77"/>
          <w:kern w:val="0"/>
          <w:szCs w:val="21"/>
          <w:fitText w:val="1470" w:id="-1309942016"/>
        </w:rPr>
        <w:t>共同</w:t>
      </w:r>
      <w:r w:rsidR="00CD3133" w:rsidRPr="00534AA4">
        <w:rPr>
          <w:rFonts w:ascii="BIZ UD明朝 Medium" w:eastAsia="BIZ UD明朝 Medium" w:hAnsi="BIZ UD明朝 Medium" w:hint="eastAsia"/>
          <w:spacing w:val="1"/>
          <w:w w:val="77"/>
          <w:kern w:val="0"/>
          <w:szCs w:val="21"/>
          <w:fitText w:val="1470" w:id="-1309942016"/>
        </w:rPr>
        <w:t>体名</w:t>
      </w:r>
      <w:r w:rsidR="00CD3133" w:rsidRPr="00534AA4">
        <w:rPr>
          <w:rFonts w:ascii="BIZ UD明朝 Medium" w:eastAsia="BIZ UD明朝 Medium" w:hAnsi="BIZ UD明朝 Medium" w:hint="eastAsia"/>
          <w:w w:val="77"/>
          <w:kern w:val="0"/>
          <w:szCs w:val="21"/>
          <w:fitText w:val="1470" w:id="-1309942016"/>
        </w:rPr>
        <w:t>称</w:t>
      </w:r>
      <w:r w:rsidR="00CD3133" w:rsidRPr="00534AA4">
        <w:rPr>
          <w:rFonts w:ascii="BIZ UD明朝 Medium" w:eastAsia="BIZ UD明朝 Medium" w:hAnsi="BIZ UD明朝 Medium" w:hint="eastAsia"/>
          <w:szCs w:val="21"/>
        </w:rPr>
        <w:t>：</w:t>
      </w:r>
    </w:p>
    <w:p w14:paraId="06511628" w14:textId="77777777" w:rsidR="00CD3133" w:rsidRPr="00534AA4" w:rsidRDefault="005C79F4" w:rsidP="00534AA4">
      <w:pPr>
        <w:ind w:leftChars="1800" w:left="3780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pacing w:val="210"/>
          <w:kern w:val="0"/>
          <w:szCs w:val="21"/>
          <w:fitText w:val="1470" w:id="-1309941760"/>
        </w:rPr>
        <w:t>所在</w:t>
      </w:r>
      <w:r w:rsidRPr="00534AA4">
        <w:rPr>
          <w:rFonts w:ascii="BIZ UD明朝 Medium" w:eastAsia="BIZ UD明朝 Medium" w:hAnsi="BIZ UD明朝 Medium" w:hint="eastAsia"/>
          <w:kern w:val="0"/>
          <w:szCs w:val="21"/>
          <w:fitText w:val="1470" w:id="-1309941760"/>
        </w:rPr>
        <w:t>地</w:t>
      </w:r>
      <w:r w:rsidRPr="00534AA4">
        <w:rPr>
          <w:rFonts w:ascii="BIZ UD明朝 Medium" w:eastAsia="BIZ UD明朝 Medium" w:hAnsi="BIZ UD明朝 Medium" w:hint="eastAsia"/>
          <w:szCs w:val="21"/>
        </w:rPr>
        <w:t>：</w:t>
      </w:r>
    </w:p>
    <w:p w14:paraId="6FCBA6CA" w14:textId="4C4F20ED" w:rsidR="00CD3133" w:rsidRPr="00534AA4" w:rsidRDefault="00CD3133" w:rsidP="00534AA4">
      <w:pPr>
        <w:ind w:leftChars="1800" w:left="3780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pacing w:val="21"/>
          <w:kern w:val="0"/>
          <w:szCs w:val="21"/>
          <w:fitText w:val="1470" w:id="-1309941759"/>
        </w:rPr>
        <w:t>代表者職氏</w:t>
      </w:r>
      <w:r w:rsidRPr="00534AA4">
        <w:rPr>
          <w:rFonts w:ascii="BIZ UD明朝 Medium" w:eastAsia="BIZ UD明朝 Medium" w:hAnsi="BIZ UD明朝 Medium" w:hint="eastAsia"/>
          <w:kern w:val="0"/>
          <w:szCs w:val="21"/>
          <w:fitText w:val="1470" w:id="-1309941759"/>
        </w:rPr>
        <w:t>名</w:t>
      </w:r>
      <w:r w:rsidRPr="00534AA4">
        <w:rPr>
          <w:rFonts w:ascii="BIZ UD明朝 Medium" w:eastAsia="BIZ UD明朝 Medium" w:hAnsi="BIZ UD明朝 Medium" w:hint="eastAsia"/>
          <w:szCs w:val="21"/>
        </w:rPr>
        <w:t>：</w:t>
      </w:r>
    </w:p>
    <w:p w14:paraId="05B7AD05" w14:textId="77777777" w:rsidR="00310B25" w:rsidRPr="00534AA4" w:rsidRDefault="00310B25" w:rsidP="00037353">
      <w:pPr>
        <w:rPr>
          <w:rFonts w:ascii="BIZ UD明朝 Medium" w:eastAsia="BIZ UD明朝 Medium" w:hAnsi="BIZ UD明朝 Medium"/>
          <w:szCs w:val="21"/>
        </w:rPr>
      </w:pPr>
    </w:p>
    <w:p w14:paraId="7275404D" w14:textId="5220354A" w:rsidR="004B487B" w:rsidRPr="00534AA4" w:rsidRDefault="005C79F4" w:rsidP="00534AA4">
      <w:pPr>
        <w:pStyle w:val="ab"/>
        <w:numPr>
          <w:ilvl w:val="0"/>
          <w:numId w:val="15"/>
        </w:numPr>
        <w:ind w:leftChars="0" w:left="420" w:hangingChars="200" w:hanging="420"/>
        <w:rPr>
          <w:rFonts w:ascii="BIZ UD明朝 Medium" w:eastAsia="BIZ UD明朝 Medium" w:hAnsi="BIZ UD明朝 Medium"/>
          <w:b/>
          <w:szCs w:val="21"/>
        </w:rPr>
      </w:pPr>
      <w:r w:rsidRPr="00534AA4">
        <w:rPr>
          <w:rFonts w:ascii="BIZ UD明朝 Medium" w:eastAsia="BIZ UD明朝 Medium" w:hAnsi="BIZ UD明朝 Medium" w:hint="eastAsia"/>
          <w:b/>
          <w:szCs w:val="21"/>
        </w:rPr>
        <w:t>事業の概要</w:t>
      </w:r>
    </w:p>
    <w:p w14:paraId="1730BF9D" w14:textId="77777777" w:rsidR="004B487B" w:rsidRPr="00534AA4" w:rsidRDefault="004B487B" w:rsidP="00037353">
      <w:pPr>
        <w:rPr>
          <w:rFonts w:ascii="BIZ UD明朝 Medium" w:eastAsia="BIZ UD明朝 Medium" w:hAnsi="BIZ UD明朝 Medium"/>
          <w:szCs w:val="21"/>
        </w:rPr>
      </w:pPr>
    </w:p>
    <w:p w14:paraId="4433A468" w14:textId="41A36E15" w:rsidR="004B487B" w:rsidRPr="00D47EE4" w:rsidRDefault="005C79F4" w:rsidP="00D47EE4">
      <w:pPr>
        <w:pStyle w:val="ab"/>
        <w:numPr>
          <w:ilvl w:val="0"/>
          <w:numId w:val="17"/>
        </w:numPr>
        <w:ind w:leftChars="100" w:left="210" w:firstLine="0"/>
        <w:rPr>
          <w:rFonts w:ascii="BIZ UD明朝 Medium" w:eastAsia="BIZ UD明朝 Medium" w:hAnsi="BIZ UD明朝 Medium"/>
          <w:szCs w:val="21"/>
        </w:rPr>
      </w:pPr>
      <w:r w:rsidRPr="00D47EE4">
        <w:rPr>
          <w:rFonts w:ascii="BIZ UD明朝 Medium" w:eastAsia="BIZ UD明朝 Medium" w:hAnsi="BIZ UD明朝 Medium" w:hint="eastAsia"/>
          <w:szCs w:val="21"/>
        </w:rPr>
        <w:t>事業名</w:t>
      </w:r>
    </w:p>
    <w:p w14:paraId="0C36F05E" w14:textId="1D443F5E" w:rsidR="004B487B" w:rsidRPr="00534AA4" w:rsidRDefault="00534AA4" w:rsidP="004B487B">
      <w:pPr>
        <w:ind w:firstLineChars="500" w:firstLine="1050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次期電子調達システム構築に向けた要件定義業務</w:t>
      </w:r>
    </w:p>
    <w:p w14:paraId="32AFFDAC" w14:textId="77777777" w:rsidR="004B487B" w:rsidRPr="00534AA4" w:rsidRDefault="004B487B" w:rsidP="00037353">
      <w:pPr>
        <w:rPr>
          <w:rFonts w:ascii="BIZ UD明朝 Medium" w:eastAsia="BIZ UD明朝 Medium" w:hAnsi="BIZ UD明朝 Medium"/>
          <w:szCs w:val="21"/>
        </w:rPr>
      </w:pPr>
    </w:p>
    <w:p w14:paraId="24A379D1" w14:textId="15556A42" w:rsidR="004B487B" w:rsidRPr="00D47EE4" w:rsidRDefault="005C79F4" w:rsidP="00D47EE4">
      <w:pPr>
        <w:pStyle w:val="ab"/>
        <w:numPr>
          <w:ilvl w:val="0"/>
          <w:numId w:val="17"/>
        </w:numPr>
        <w:ind w:leftChars="100" w:left="210" w:firstLine="0"/>
        <w:rPr>
          <w:rFonts w:ascii="BIZ UD明朝 Medium" w:eastAsia="BIZ UD明朝 Medium" w:hAnsi="BIZ UD明朝 Medium"/>
          <w:szCs w:val="21"/>
        </w:rPr>
      </w:pPr>
      <w:r w:rsidRPr="00D47EE4">
        <w:rPr>
          <w:rFonts w:ascii="BIZ UD明朝 Medium" w:eastAsia="BIZ UD明朝 Medium" w:hAnsi="BIZ UD明朝 Medium" w:hint="eastAsia"/>
          <w:szCs w:val="21"/>
        </w:rPr>
        <w:t>事業実施期間</w:t>
      </w:r>
    </w:p>
    <w:p w14:paraId="2E850199" w14:textId="765DFCDF" w:rsidR="004B487B" w:rsidRPr="00534AA4" w:rsidRDefault="005C79F4" w:rsidP="004B487B">
      <w:pPr>
        <w:ind w:firstLineChars="500" w:firstLine="1050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契約</w:t>
      </w:r>
      <w:r w:rsidR="000F5833" w:rsidRPr="00534AA4">
        <w:rPr>
          <w:rFonts w:ascii="BIZ UD明朝 Medium" w:eastAsia="BIZ UD明朝 Medium" w:hAnsi="BIZ UD明朝 Medium" w:hint="eastAsia"/>
          <w:szCs w:val="21"/>
        </w:rPr>
        <w:t>締結</w:t>
      </w:r>
      <w:r w:rsidRPr="00534AA4">
        <w:rPr>
          <w:rFonts w:ascii="BIZ UD明朝 Medium" w:eastAsia="BIZ UD明朝 Medium" w:hAnsi="BIZ UD明朝 Medium" w:hint="eastAsia"/>
          <w:szCs w:val="21"/>
        </w:rPr>
        <w:t xml:space="preserve">日　～　</w:t>
      </w:r>
      <w:r w:rsidR="000F5833" w:rsidRPr="00534AA4">
        <w:rPr>
          <w:rFonts w:ascii="BIZ UD明朝 Medium" w:eastAsia="BIZ UD明朝 Medium" w:hAnsi="BIZ UD明朝 Medium" w:hint="eastAsia"/>
          <w:szCs w:val="21"/>
        </w:rPr>
        <w:t>令和</w:t>
      </w:r>
      <w:r w:rsidR="00534AA4">
        <w:rPr>
          <w:rFonts w:ascii="BIZ UD明朝 Medium" w:eastAsia="BIZ UD明朝 Medium" w:hAnsi="BIZ UD明朝 Medium" w:hint="eastAsia"/>
          <w:szCs w:val="21"/>
        </w:rPr>
        <w:t>９</w:t>
      </w:r>
      <w:r w:rsidR="000F5833" w:rsidRPr="00534AA4">
        <w:rPr>
          <w:rFonts w:ascii="BIZ UD明朝 Medium" w:eastAsia="BIZ UD明朝 Medium" w:hAnsi="BIZ UD明朝 Medium" w:hint="eastAsia"/>
          <w:szCs w:val="21"/>
        </w:rPr>
        <w:t>年３月</w:t>
      </w:r>
      <w:r w:rsidR="00534AA4">
        <w:rPr>
          <w:rFonts w:ascii="BIZ UD明朝 Medium" w:eastAsia="BIZ UD明朝 Medium" w:hAnsi="BIZ UD明朝 Medium" w:hint="eastAsia"/>
          <w:szCs w:val="21"/>
        </w:rPr>
        <w:t>１９</w:t>
      </w:r>
      <w:r w:rsidRPr="00534AA4">
        <w:rPr>
          <w:rFonts w:ascii="BIZ UD明朝 Medium" w:eastAsia="BIZ UD明朝 Medium" w:hAnsi="BIZ UD明朝 Medium" w:hint="eastAsia"/>
          <w:szCs w:val="21"/>
        </w:rPr>
        <w:t>日</w:t>
      </w:r>
    </w:p>
    <w:p w14:paraId="3F9B06AD" w14:textId="77777777" w:rsidR="004B487B" w:rsidRPr="00534AA4" w:rsidRDefault="004B487B" w:rsidP="00037353">
      <w:pPr>
        <w:rPr>
          <w:rFonts w:ascii="BIZ UD明朝 Medium" w:eastAsia="BIZ UD明朝 Medium" w:hAnsi="BIZ UD明朝 Medium"/>
          <w:szCs w:val="21"/>
        </w:rPr>
      </w:pPr>
    </w:p>
    <w:p w14:paraId="395BE840" w14:textId="2599F62D" w:rsidR="004B487B" w:rsidRPr="00D47EE4" w:rsidRDefault="005C79F4" w:rsidP="00D47EE4">
      <w:pPr>
        <w:pStyle w:val="ab"/>
        <w:numPr>
          <w:ilvl w:val="0"/>
          <w:numId w:val="17"/>
        </w:numPr>
        <w:ind w:leftChars="100" w:left="210" w:firstLine="0"/>
        <w:rPr>
          <w:rFonts w:ascii="BIZ UD明朝 Medium" w:eastAsia="BIZ UD明朝 Medium" w:hAnsi="BIZ UD明朝 Medium"/>
          <w:szCs w:val="21"/>
        </w:rPr>
      </w:pPr>
      <w:r w:rsidRPr="00D47EE4">
        <w:rPr>
          <w:rFonts w:ascii="BIZ UD明朝 Medium" w:eastAsia="BIZ UD明朝 Medium" w:hAnsi="BIZ UD明朝 Medium" w:hint="eastAsia"/>
          <w:szCs w:val="21"/>
        </w:rPr>
        <w:t>見積価格</w:t>
      </w:r>
    </w:p>
    <w:p w14:paraId="15E9AB15" w14:textId="77777777" w:rsidR="004B487B" w:rsidRPr="00534AA4" w:rsidRDefault="005C79F4" w:rsidP="004B487B">
      <w:pPr>
        <w:ind w:firstLineChars="500" w:firstLine="1050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 xml:space="preserve">　　　　　　　　　円（消費税及び地方消費税含む）</w:t>
      </w:r>
    </w:p>
    <w:p w14:paraId="4054F136" w14:textId="77777777" w:rsidR="004B487B" w:rsidRPr="00534AA4" w:rsidRDefault="004B487B" w:rsidP="00037353">
      <w:pPr>
        <w:rPr>
          <w:rFonts w:ascii="BIZ UD明朝 Medium" w:eastAsia="BIZ UD明朝 Medium" w:hAnsi="BIZ UD明朝 Medium"/>
          <w:szCs w:val="21"/>
        </w:rPr>
      </w:pPr>
    </w:p>
    <w:p w14:paraId="15B68162" w14:textId="77777777" w:rsidR="004B487B" w:rsidRPr="00534AA4" w:rsidRDefault="004B487B" w:rsidP="00037353">
      <w:pPr>
        <w:rPr>
          <w:rFonts w:ascii="BIZ UD明朝 Medium" w:eastAsia="BIZ UD明朝 Medium" w:hAnsi="BIZ UD明朝 Medium"/>
          <w:szCs w:val="21"/>
        </w:rPr>
      </w:pPr>
    </w:p>
    <w:p w14:paraId="2C4724AC" w14:textId="77777777" w:rsidR="00B042E6" w:rsidRPr="00534AA4" w:rsidRDefault="00B042E6" w:rsidP="00037353">
      <w:pPr>
        <w:rPr>
          <w:rFonts w:ascii="BIZ UD明朝 Medium" w:eastAsia="BIZ UD明朝 Medium" w:hAnsi="BIZ UD明朝 Medium"/>
          <w:szCs w:val="21"/>
        </w:rPr>
      </w:pPr>
    </w:p>
    <w:p w14:paraId="4056B7B2" w14:textId="77777777" w:rsidR="000F5833" w:rsidRDefault="000F5833" w:rsidP="00037353">
      <w:pPr>
        <w:rPr>
          <w:rFonts w:ascii="BIZ UD明朝 Medium" w:eastAsia="BIZ UD明朝 Medium" w:hAnsi="BIZ UD明朝 Medium"/>
          <w:szCs w:val="21"/>
        </w:rPr>
      </w:pPr>
    </w:p>
    <w:p w14:paraId="3CCDF239" w14:textId="77777777" w:rsidR="00974D70" w:rsidRDefault="00974D70" w:rsidP="00037353">
      <w:pPr>
        <w:rPr>
          <w:rFonts w:ascii="BIZ UD明朝 Medium" w:eastAsia="BIZ UD明朝 Medium" w:hAnsi="BIZ UD明朝 Medium"/>
          <w:szCs w:val="21"/>
        </w:rPr>
      </w:pPr>
    </w:p>
    <w:p w14:paraId="25C09F28" w14:textId="77777777" w:rsidR="00974D70" w:rsidRPr="00534AA4" w:rsidRDefault="00974D70" w:rsidP="00037353">
      <w:pPr>
        <w:rPr>
          <w:rFonts w:ascii="BIZ UD明朝 Medium" w:eastAsia="BIZ UD明朝 Medium" w:hAnsi="BIZ UD明朝 Medium"/>
          <w:szCs w:val="21"/>
        </w:rPr>
      </w:pPr>
    </w:p>
    <w:p w14:paraId="5A0A0A19" w14:textId="40E42FA2" w:rsidR="00534AA4" w:rsidRPr="00534AA4" w:rsidRDefault="00850B27" w:rsidP="00534AA4">
      <w:pPr>
        <w:pStyle w:val="ab"/>
        <w:numPr>
          <w:ilvl w:val="0"/>
          <w:numId w:val="15"/>
        </w:numPr>
        <w:ind w:leftChars="0" w:left="420" w:hangingChars="200" w:hanging="420"/>
        <w:rPr>
          <w:rFonts w:ascii="BIZ UD明朝 Medium" w:eastAsia="BIZ UD明朝 Medium" w:hAnsi="BIZ UD明朝 Medium"/>
          <w:b/>
          <w:szCs w:val="21"/>
        </w:rPr>
      </w:pPr>
      <w:bookmarkStart w:id="0" w:name="_Hlk44623035"/>
      <w:r w:rsidRPr="00534AA4">
        <w:rPr>
          <w:rFonts w:ascii="BIZ UD明朝 Medium" w:eastAsia="BIZ UD明朝 Medium" w:hAnsi="BIZ UD明朝 Medium" w:hint="eastAsia"/>
          <w:b/>
          <w:szCs w:val="21"/>
        </w:rPr>
        <w:t>本業務に対する考え方・実施方針</w:t>
      </w:r>
    </w:p>
    <w:p w14:paraId="5C340346" w14:textId="3BD09CB5" w:rsidR="006568E0" w:rsidRPr="00534AA4" w:rsidRDefault="006568E0" w:rsidP="006568E0">
      <w:pPr>
        <w:ind w:leftChars="200" w:left="630" w:hangingChars="100" w:hanging="210"/>
        <w:jc w:val="left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※</w:t>
      </w:r>
      <w:r>
        <w:rPr>
          <w:rFonts w:ascii="BIZ UD明朝 Medium" w:eastAsia="BIZ UD明朝 Medium" w:hAnsi="BIZ UD明朝 Medium" w:hint="eastAsia"/>
          <w:szCs w:val="21"/>
        </w:rPr>
        <w:t>本業務を実施するにあたり、本県の状況をどのように捉え、仕様書</w:t>
      </w:r>
      <w:r w:rsidR="00313B33">
        <w:rPr>
          <w:rFonts w:ascii="BIZ UD明朝 Medium" w:eastAsia="BIZ UD明朝 Medium" w:hAnsi="BIZ UD明朝 Medium" w:hint="eastAsia"/>
          <w:szCs w:val="21"/>
        </w:rPr>
        <w:t>「５　業務の実施体制及びスケジュール」及び「６　業務内容」等について、どのように対応していくのか記載してください</w:t>
      </w:r>
      <w:r>
        <w:rPr>
          <w:rFonts w:ascii="BIZ UD明朝 Medium" w:eastAsia="BIZ UD明朝 Medium" w:hAnsi="BIZ UD明朝 Medium" w:hint="eastAsia"/>
          <w:szCs w:val="21"/>
        </w:rPr>
        <w:t>。</w:t>
      </w:r>
    </w:p>
    <w:p w14:paraId="08A52E08" w14:textId="77777777" w:rsidR="00534AA4" w:rsidRPr="006568E0" w:rsidRDefault="00534AA4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0B63CAC3" w14:textId="77777777" w:rsidR="00534AA4" w:rsidRDefault="00534AA4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089A6B4A" w14:textId="77777777" w:rsidR="00534AA4" w:rsidRDefault="00534AA4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3B51DDB8" w14:textId="77777777" w:rsidR="00A256F9" w:rsidRDefault="00A256F9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1A9CB805" w14:textId="77777777" w:rsidR="00974D70" w:rsidRDefault="00974D70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6D92B258" w14:textId="07FA6E30" w:rsidR="00850B27" w:rsidRPr="00534AA4" w:rsidRDefault="00850B27" w:rsidP="00534AA4">
      <w:pPr>
        <w:pStyle w:val="ab"/>
        <w:numPr>
          <w:ilvl w:val="0"/>
          <w:numId w:val="15"/>
        </w:numPr>
        <w:ind w:leftChars="0" w:left="420" w:hangingChars="200" w:hanging="420"/>
        <w:rPr>
          <w:rFonts w:ascii="BIZ UD明朝 Medium" w:eastAsia="BIZ UD明朝 Medium" w:hAnsi="BIZ UD明朝 Medium"/>
          <w:b/>
          <w:szCs w:val="21"/>
        </w:rPr>
      </w:pPr>
      <w:r w:rsidRPr="00534AA4">
        <w:rPr>
          <w:rFonts w:ascii="BIZ UD明朝 Medium" w:eastAsia="BIZ UD明朝 Medium" w:hAnsi="BIZ UD明朝 Medium" w:hint="eastAsia"/>
          <w:b/>
          <w:szCs w:val="21"/>
        </w:rPr>
        <w:t>実施方法・手法、提案のセールスポイント</w:t>
      </w:r>
    </w:p>
    <w:p w14:paraId="566539E8" w14:textId="3A2E31CE" w:rsidR="00534AA4" w:rsidRPr="00534AA4" w:rsidRDefault="00534AA4" w:rsidP="00974D70">
      <w:pPr>
        <w:ind w:leftChars="200" w:left="630" w:hangingChars="100" w:hanging="210"/>
        <w:jc w:val="left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※</w:t>
      </w:r>
      <w:r>
        <w:rPr>
          <w:rFonts w:ascii="BIZ UD明朝 Medium" w:eastAsia="BIZ UD明朝 Medium" w:hAnsi="BIZ UD明朝 Medium" w:hint="eastAsia"/>
          <w:szCs w:val="21"/>
        </w:rPr>
        <w:t>仕様書の記載内容を踏まえ、ヒアリング</w:t>
      </w:r>
      <w:r w:rsidR="0019409B">
        <w:rPr>
          <w:rFonts w:ascii="BIZ UD明朝 Medium" w:eastAsia="BIZ UD明朝 Medium" w:hAnsi="BIZ UD明朝 Medium" w:hint="eastAsia"/>
          <w:szCs w:val="21"/>
        </w:rPr>
        <w:t>や現状業務の把握等</w:t>
      </w:r>
      <w:r>
        <w:rPr>
          <w:rFonts w:ascii="BIZ UD明朝 Medium" w:eastAsia="BIZ UD明朝 Medium" w:hAnsi="BIZ UD明朝 Medium" w:hint="eastAsia"/>
          <w:szCs w:val="21"/>
        </w:rPr>
        <w:t>の実施方法、</w:t>
      </w:r>
      <w:r w:rsidR="00D47EE4">
        <w:rPr>
          <w:rFonts w:ascii="BIZ UD明朝 Medium" w:eastAsia="BIZ UD明朝 Medium" w:hAnsi="BIZ UD明朝 Medium" w:hint="eastAsia"/>
          <w:szCs w:val="21"/>
        </w:rPr>
        <w:t>要件定義業務の</w:t>
      </w:r>
      <w:r w:rsidR="0062525B">
        <w:rPr>
          <w:rFonts w:ascii="BIZ UD明朝 Medium" w:eastAsia="BIZ UD明朝 Medium" w:hAnsi="BIZ UD明朝 Medium" w:hint="eastAsia"/>
          <w:szCs w:val="21"/>
        </w:rPr>
        <w:t>実施方法・手法、</w:t>
      </w:r>
      <w:r w:rsidR="00974D70">
        <w:rPr>
          <w:rFonts w:ascii="BIZ UD明朝 Medium" w:eastAsia="BIZ UD明朝 Medium" w:hAnsi="BIZ UD明朝 Medium" w:hint="eastAsia"/>
          <w:szCs w:val="21"/>
        </w:rPr>
        <w:t>業務分析・ＢＰＲを実施する際の進め方やツール活用など具体的に記載してください。</w:t>
      </w:r>
    </w:p>
    <w:p w14:paraId="2FD0C711" w14:textId="77777777" w:rsidR="00850B27" w:rsidRPr="00534AA4" w:rsidRDefault="00850B27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77719CA2" w14:textId="77777777" w:rsidR="00850B27" w:rsidRPr="00534AA4" w:rsidRDefault="00850B27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5C92DB4D" w14:textId="77777777" w:rsidR="0031332F" w:rsidRDefault="0031332F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404D8C20" w14:textId="77777777" w:rsidR="00FE7A93" w:rsidRDefault="00FE7A93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7A1BF058" w14:textId="77777777" w:rsidR="00FE7A93" w:rsidRDefault="00FE7A93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3F337030" w14:textId="77777777" w:rsidR="00FE7A93" w:rsidRDefault="00FE7A93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2D3628C4" w14:textId="77777777" w:rsidR="00FE7A93" w:rsidRPr="00534AA4" w:rsidRDefault="00FE7A93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24F494DF" w14:textId="77777777" w:rsidR="00943239" w:rsidRDefault="00943239" w:rsidP="00943239">
      <w:pPr>
        <w:rPr>
          <w:rFonts w:ascii="BIZ UD明朝 Medium" w:eastAsia="BIZ UD明朝 Medium" w:hAnsi="BIZ UD明朝 Medium"/>
          <w:bCs/>
          <w:szCs w:val="21"/>
        </w:rPr>
      </w:pPr>
    </w:p>
    <w:p w14:paraId="3182F3B1" w14:textId="77777777" w:rsidR="00943239" w:rsidRDefault="00943239" w:rsidP="00943239">
      <w:pPr>
        <w:rPr>
          <w:rFonts w:ascii="BIZ UD明朝 Medium" w:eastAsia="BIZ UD明朝 Medium" w:hAnsi="BIZ UD明朝 Medium"/>
          <w:bCs/>
          <w:szCs w:val="21"/>
        </w:rPr>
      </w:pPr>
    </w:p>
    <w:p w14:paraId="51B9A098" w14:textId="77777777" w:rsidR="00974D70" w:rsidRPr="00534AA4" w:rsidRDefault="00974D70" w:rsidP="00943239">
      <w:pPr>
        <w:rPr>
          <w:rFonts w:ascii="BIZ UD明朝 Medium" w:eastAsia="BIZ UD明朝 Medium" w:hAnsi="BIZ UD明朝 Medium"/>
          <w:bCs/>
          <w:szCs w:val="21"/>
        </w:rPr>
      </w:pPr>
    </w:p>
    <w:p w14:paraId="55FFE3D6" w14:textId="77777777" w:rsidR="00943239" w:rsidRPr="00D47EE4" w:rsidRDefault="00943239" w:rsidP="00943239">
      <w:pPr>
        <w:pStyle w:val="ab"/>
        <w:numPr>
          <w:ilvl w:val="0"/>
          <w:numId w:val="15"/>
        </w:numPr>
        <w:ind w:leftChars="0" w:left="420" w:hangingChars="200" w:hanging="42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実施体制</w:t>
      </w:r>
    </w:p>
    <w:p w14:paraId="54D464C1" w14:textId="77777777" w:rsidR="00943239" w:rsidRDefault="00943239" w:rsidP="00943239">
      <w:pPr>
        <w:ind w:leftChars="200" w:left="630" w:hangingChars="100" w:hanging="210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※</w:t>
      </w:r>
      <w:r>
        <w:rPr>
          <w:rFonts w:ascii="BIZ UD明朝 Medium" w:eastAsia="BIZ UD明朝 Medium" w:hAnsi="BIZ UD明朝 Medium" w:hint="eastAsia"/>
          <w:szCs w:val="21"/>
        </w:rPr>
        <w:t>統轄責任者、実務担当者等の人員体制について、</w:t>
      </w:r>
      <w:r w:rsidRPr="00534AA4">
        <w:rPr>
          <w:rFonts w:ascii="BIZ UD明朝 Medium" w:eastAsia="BIZ UD明朝 Medium" w:hAnsi="BIZ UD明朝 Medium" w:hint="eastAsia"/>
          <w:szCs w:val="21"/>
        </w:rPr>
        <w:t>表等で分かり易く記載してください。</w:t>
      </w:r>
      <w:r>
        <w:rPr>
          <w:rFonts w:ascii="BIZ UD明朝 Medium" w:eastAsia="BIZ UD明朝 Medium" w:hAnsi="BIZ UD明朝 Medium" w:hint="eastAsia"/>
          <w:szCs w:val="21"/>
        </w:rPr>
        <w:t>本業務に関係する資格・経験・能力等についても適宜記載してください。なお、資格を記載する際には、資格を証明できる書類を添付してください。</w:t>
      </w:r>
    </w:p>
    <w:p w14:paraId="08F3FAE8" w14:textId="77777777" w:rsidR="0031332F" w:rsidRPr="00943239" w:rsidRDefault="0031332F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36866E61" w14:textId="77777777" w:rsidR="0031332F" w:rsidRDefault="0031332F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2AC0E2C9" w14:textId="77777777" w:rsidR="00943239" w:rsidRDefault="00943239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0F19C97E" w14:textId="77777777" w:rsidR="00FE7A93" w:rsidRDefault="00FE7A93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1533D789" w14:textId="77777777" w:rsidR="00FE7A93" w:rsidRDefault="00FE7A93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3AC3B044" w14:textId="77777777" w:rsidR="00FE7A93" w:rsidRDefault="00FE7A93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70051DAE" w14:textId="77777777" w:rsidR="00943239" w:rsidRDefault="00943239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1EEA0A29" w14:textId="77777777" w:rsidR="00943239" w:rsidRPr="00534AA4" w:rsidRDefault="00943239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0DC2D6B5" w14:textId="1E59EB2A" w:rsidR="00D47EE4" w:rsidRPr="00534AA4" w:rsidRDefault="00D47EE4" w:rsidP="00D47EE4">
      <w:pPr>
        <w:pStyle w:val="ab"/>
        <w:numPr>
          <w:ilvl w:val="0"/>
          <w:numId w:val="15"/>
        </w:numPr>
        <w:ind w:leftChars="0" w:left="420" w:hangingChars="200" w:hanging="42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実施スケジュール</w:t>
      </w:r>
    </w:p>
    <w:p w14:paraId="3208B977" w14:textId="1AF108D6" w:rsidR="0031332F" w:rsidRPr="00534AA4" w:rsidRDefault="0031332F" w:rsidP="00D47EE4">
      <w:pPr>
        <w:ind w:firstLineChars="200" w:firstLine="420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※表等で分かり易く記載してください。</w:t>
      </w:r>
    </w:p>
    <w:p w14:paraId="13BFCF3E" w14:textId="77777777" w:rsidR="00850B27" w:rsidRPr="00534AA4" w:rsidRDefault="00850B27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407E3C2A" w14:textId="77777777" w:rsidR="00850B27" w:rsidRPr="00534AA4" w:rsidRDefault="00850B27" w:rsidP="00850B27">
      <w:pPr>
        <w:rPr>
          <w:rFonts w:ascii="BIZ UD明朝 Medium" w:eastAsia="BIZ UD明朝 Medium" w:hAnsi="BIZ UD明朝 Medium"/>
          <w:bCs/>
          <w:szCs w:val="21"/>
        </w:rPr>
      </w:pPr>
    </w:p>
    <w:p w14:paraId="6D9B0A01" w14:textId="0EAC2D72" w:rsidR="00A256F9" w:rsidRDefault="00A256F9">
      <w:pPr>
        <w:widowControl/>
        <w:jc w:val="left"/>
        <w:rPr>
          <w:rFonts w:ascii="BIZ UD明朝 Medium" w:eastAsia="BIZ UD明朝 Medium" w:hAnsi="BIZ UD明朝 Medium"/>
          <w:b/>
          <w:szCs w:val="21"/>
        </w:rPr>
      </w:pPr>
    </w:p>
    <w:p w14:paraId="191E36B7" w14:textId="77777777" w:rsidR="0051518C" w:rsidRDefault="0051518C">
      <w:pPr>
        <w:widowControl/>
        <w:jc w:val="left"/>
        <w:rPr>
          <w:rFonts w:ascii="BIZ UD明朝 Medium" w:eastAsia="BIZ UD明朝 Medium" w:hAnsi="BIZ UD明朝 Medium"/>
          <w:b/>
          <w:szCs w:val="21"/>
        </w:rPr>
      </w:pPr>
    </w:p>
    <w:p w14:paraId="476CA7D8" w14:textId="77777777" w:rsidR="00FE7A93" w:rsidRDefault="00FE7A93">
      <w:pPr>
        <w:widowControl/>
        <w:jc w:val="left"/>
        <w:rPr>
          <w:rFonts w:ascii="BIZ UD明朝 Medium" w:eastAsia="BIZ UD明朝 Medium" w:hAnsi="BIZ UD明朝 Medium"/>
          <w:b/>
          <w:szCs w:val="21"/>
        </w:rPr>
      </w:pPr>
    </w:p>
    <w:p w14:paraId="149E5733" w14:textId="77777777" w:rsidR="00FE7A93" w:rsidRDefault="00FE7A93">
      <w:pPr>
        <w:widowControl/>
        <w:jc w:val="left"/>
        <w:rPr>
          <w:rFonts w:ascii="BIZ UD明朝 Medium" w:eastAsia="BIZ UD明朝 Medium" w:hAnsi="BIZ UD明朝 Medium"/>
          <w:b/>
          <w:szCs w:val="21"/>
        </w:rPr>
      </w:pPr>
    </w:p>
    <w:p w14:paraId="3E7F2B78" w14:textId="77777777" w:rsidR="0051518C" w:rsidRDefault="0051518C">
      <w:pPr>
        <w:widowControl/>
        <w:jc w:val="left"/>
        <w:rPr>
          <w:rFonts w:ascii="BIZ UD明朝 Medium" w:eastAsia="BIZ UD明朝 Medium" w:hAnsi="BIZ UD明朝 Medium"/>
          <w:b/>
          <w:szCs w:val="21"/>
        </w:rPr>
      </w:pPr>
    </w:p>
    <w:p w14:paraId="02F2282C" w14:textId="77777777" w:rsidR="00FE7A93" w:rsidRDefault="00FE7A93">
      <w:pPr>
        <w:widowControl/>
        <w:jc w:val="left"/>
        <w:rPr>
          <w:rFonts w:ascii="BIZ UD明朝 Medium" w:eastAsia="BIZ UD明朝 Medium" w:hAnsi="BIZ UD明朝 Medium"/>
          <w:b/>
          <w:szCs w:val="21"/>
        </w:rPr>
      </w:pPr>
    </w:p>
    <w:p w14:paraId="692E0623" w14:textId="77BB7597" w:rsidR="00D47EE4" w:rsidRPr="00D47EE4" w:rsidRDefault="00D47EE4" w:rsidP="00D47EE4">
      <w:pPr>
        <w:pStyle w:val="ab"/>
        <w:numPr>
          <w:ilvl w:val="0"/>
          <w:numId w:val="15"/>
        </w:numPr>
        <w:ind w:leftChars="0" w:left="420" w:hangingChars="200" w:hanging="42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類似業務実績</w:t>
      </w:r>
    </w:p>
    <w:p w14:paraId="1A6228A4" w14:textId="16BEE551" w:rsidR="00C62AF5" w:rsidRPr="00534AA4" w:rsidRDefault="00C62AF5" w:rsidP="00D47EE4">
      <w:pPr>
        <w:ind w:leftChars="200" w:left="630" w:hangingChars="100" w:hanging="210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※本業務と類似業務の実績について、以下に記載してください。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6024"/>
      </w:tblGrid>
      <w:tr w:rsidR="00C62AF5" w:rsidRPr="00534AA4" w14:paraId="306E8D51" w14:textId="77777777" w:rsidTr="0051518C">
        <w:tc>
          <w:tcPr>
            <w:tcW w:w="426" w:type="dxa"/>
            <w:vMerge w:val="restart"/>
            <w:shd w:val="clear" w:color="auto" w:fill="auto"/>
            <w:vAlign w:val="center"/>
          </w:tcPr>
          <w:p w14:paraId="42BDEA68" w14:textId="77777777" w:rsidR="00C62AF5" w:rsidRPr="00534AA4" w:rsidRDefault="00C62AF5" w:rsidP="007D4C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6658F" w14:textId="77777777" w:rsidR="00C62AF5" w:rsidRPr="00534AA4" w:rsidRDefault="00C62AF5" w:rsidP="007D4CDD">
            <w:pPr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業務名</w:t>
            </w:r>
          </w:p>
        </w:tc>
        <w:tc>
          <w:tcPr>
            <w:tcW w:w="6024" w:type="dxa"/>
            <w:shd w:val="clear" w:color="auto" w:fill="auto"/>
          </w:tcPr>
          <w:p w14:paraId="5E02E741" w14:textId="77777777" w:rsidR="00C62AF5" w:rsidRPr="00534AA4" w:rsidRDefault="00C62AF5" w:rsidP="0051518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518C" w:rsidRPr="00534AA4" w14:paraId="6E532628" w14:textId="77777777" w:rsidTr="0051518C">
        <w:tc>
          <w:tcPr>
            <w:tcW w:w="426" w:type="dxa"/>
            <w:vMerge/>
            <w:shd w:val="clear" w:color="auto" w:fill="auto"/>
            <w:vAlign w:val="center"/>
          </w:tcPr>
          <w:p w14:paraId="0727BD21" w14:textId="77777777" w:rsidR="0051518C" w:rsidRPr="00534AA4" w:rsidRDefault="0051518C" w:rsidP="007D4C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8F5FB3" w14:textId="7EC0F110" w:rsidR="0051518C" w:rsidRPr="00534AA4" w:rsidRDefault="0051518C" w:rsidP="007D4CDD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発注機関</w:t>
            </w:r>
          </w:p>
        </w:tc>
        <w:tc>
          <w:tcPr>
            <w:tcW w:w="6024" w:type="dxa"/>
            <w:shd w:val="clear" w:color="auto" w:fill="auto"/>
          </w:tcPr>
          <w:p w14:paraId="09571F29" w14:textId="77777777" w:rsidR="0051518C" w:rsidRPr="00534AA4" w:rsidRDefault="0051518C" w:rsidP="0051518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62AF5" w:rsidRPr="00534AA4" w14:paraId="4AA377E8" w14:textId="77777777" w:rsidTr="0051518C">
        <w:tc>
          <w:tcPr>
            <w:tcW w:w="426" w:type="dxa"/>
            <w:vMerge/>
            <w:shd w:val="clear" w:color="auto" w:fill="auto"/>
            <w:vAlign w:val="center"/>
          </w:tcPr>
          <w:p w14:paraId="1C303B10" w14:textId="77777777" w:rsidR="00C62AF5" w:rsidRPr="00534AA4" w:rsidRDefault="00C62AF5" w:rsidP="007D4C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56981A" w14:textId="1966A20B" w:rsidR="00C62AF5" w:rsidRPr="00534AA4" w:rsidRDefault="00C62AF5" w:rsidP="007D4CDD">
            <w:pPr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履行期間</w:t>
            </w:r>
          </w:p>
        </w:tc>
        <w:tc>
          <w:tcPr>
            <w:tcW w:w="6024" w:type="dxa"/>
            <w:shd w:val="clear" w:color="auto" w:fill="auto"/>
          </w:tcPr>
          <w:p w14:paraId="7215D544" w14:textId="1163313A" w:rsidR="00C62AF5" w:rsidRPr="00534AA4" w:rsidRDefault="00C62AF5" w:rsidP="0051518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62AF5" w:rsidRPr="00534AA4" w14:paraId="18D4D44F" w14:textId="77777777" w:rsidTr="0051518C">
        <w:trPr>
          <w:trHeight w:val="2835"/>
        </w:trPr>
        <w:tc>
          <w:tcPr>
            <w:tcW w:w="426" w:type="dxa"/>
            <w:vMerge/>
            <w:shd w:val="clear" w:color="auto" w:fill="auto"/>
          </w:tcPr>
          <w:p w14:paraId="7C3BDB5D" w14:textId="77777777" w:rsidR="00C62AF5" w:rsidRPr="00534AA4" w:rsidRDefault="00C62AF5" w:rsidP="007D4C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5B880E" w14:textId="77777777" w:rsidR="00C62AF5" w:rsidRPr="00534AA4" w:rsidRDefault="00C62AF5" w:rsidP="007D4CDD">
            <w:pPr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業務内容</w:t>
            </w:r>
          </w:p>
        </w:tc>
        <w:tc>
          <w:tcPr>
            <w:tcW w:w="6024" w:type="dxa"/>
            <w:shd w:val="clear" w:color="auto" w:fill="auto"/>
          </w:tcPr>
          <w:p w14:paraId="157F51F0" w14:textId="782B68D2" w:rsidR="00C62AF5" w:rsidRPr="00534AA4" w:rsidRDefault="00C62AF5" w:rsidP="007D4CDD">
            <w:pPr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※</w:t>
            </w:r>
            <w:r w:rsidR="00D47EE4">
              <w:rPr>
                <w:rFonts w:ascii="BIZ UD明朝 Medium" w:eastAsia="BIZ UD明朝 Medium" w:hAnsi="BIZ UD明朝 Medium" w:hint="eastAsia"/>
                <w:szCs w:val="21"/>
              </w:rPr>
              <w:t>本</w:t>
            </w: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業務と関連する部分を中心に具体的に記入して下さい。</w:t>
            </w:r>
          </w:p>
          <w:p w14:paraId="5B319959" w14:textId="77777777" w:rsidR="00C62AF5" w:rsidRPr="00534AA4" w:rsidRDefault="00C62AF5" w:rsidP="007D4CD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7E1A089" w14:textId="446F469F" w:rsidR="00C62AF5" w:rsidRPr="00534AA4" w:rsidRDefault="00B721F0" w:rsidP="0051518C">
      <w:pPr>
        <w:ind w:leftChars="200" w:left="630" w:hangingChars="100" w:hanging="210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※</w:t>
      </w:r>
      <w:r w:rsidR="00974D70">
        <w:rPr>
          <w:rFonts w:ascii="BIZ UD明朝 Medium" w:eastAsia="BIZ UD明朝 Medium" w:hAnsi="BIZ UD明朝 Medium" w:hint="eastAsia"/>
          <w:szCs w:val="21"/>
        </w:rPr>
        <w:t>過去５年間に実施</w:t>
      </w:r>
      <w:r w:rsidR="00C62AF5" w:rsidRPr="00534AA4">
        <w:rPr>
          <w:rFonts w:ascii="BIZ UD明朝 Medium" w:eastAsia="BIZ UD明朝 Medium" w:hAnsi="BIZ UD明朝 Medium" w:hint="eastAsia"/>
          <w:szCs w:val="21"/>
        </w:rPr>
        <w:t>したもので、最大５件までとします。</w:t>
      </w:r>
    </w:p>
    <w:p w14:paraId="6BBB99D6" w14:textId="77777777" w:rsidR="00C62AF5" w:rsidRPr="00974D70" w:rsidRDefault="00C62AF5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1709A8BF" w14:textId="77777777" w:rsidR="00C62AF5" w:rsidRPr="00974D70" w:rsidRDefault="00C62AF5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689B608E" w14:textId="77777777" w:rsidR="00C62AF5" w:rsidRPr="00534AA4" w:rsidRDefault="00C62AF5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2BD41821" w14:textId="77777777" w:rsidR="00C62AF5" w:rsidRDefault="00C62AF5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6809DBF7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4367D5F0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399CF378" w14:textId="77777777" w:rsidR="00FE7A93" w:rsidRPr="00534AA4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02AE7D16" w14:textId="77777777" w:rsidR="00C62AF5" w:rsidRDefault="00C62AF5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6DBC778F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2558F5F9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370DADE3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57046BF0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242D1AE4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0CA56FDF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330F3265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399A34EC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01A6AF52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14D6D1DD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2AFD19D3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55ACBECF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0D63F246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3CF65DF0" w14:textId="77777777" w:rsidR="00FE7A93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5F57BFA9" w14:textId="77777777" w:rsidR="00FE7A93" w:rsidRPr="00534AA4" w:rsidRDefault="00FE7A93" w:rsidP="0031332F">
      <w:pPr>
        <w:rPr>
          <w:rFonts w:ascii="BIZ UD明朝 Medium" w:eastAsia="BIZ UD明朝 Medium" w:hAnsi="BIZ UD明朝 Medium"/>
          <w:color w:val="000000"/>
          <w:szCs w:val="21"/>
        </w:rPr>
      </w:pPr>
    </w:p>
    <w:p w14:paraId="64092075" w14:textId="7227325B" w:rsidR="00A256F9" w:rsidRPr="00D47EE4" w:rsidRDefault="00A256F9" w:rsidP="00A256F9">
      <w:pPr>
        <w:pStyle w:val="ab"/>
        <w:numPr>
          <w:ilvl w:val="0"/>
          <w:numId w:val="15"/>
        </w:numPr>
        <w:ind w:leftChars="0" w:left="420" w:hangingChars="200" w:hanging="42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経営基盤</w:t>
      </w:r>
    </w:p>
    <w:bookmarkEnd w:id="0"/>
    <w:p w14:paraId="5BBE4D54" w14:textId="74528E65" w:rsidR="00FD17DE" w:rsidRPr="00A256F9" w:rsidRDefault="008056CA" w:rsidP="00A256F9">
      <w:pPr>
        <w:pStyle w:val="ab"/>
        <w:numPr>
          <w:ilvl w:val="0"/>
          <w:numId w:val="18"/>
        </w:numPr>
        <w:ind w:leftChars="100" w:left="210" w:firstLine="0"/>
        <w:rPr>
          <w:rFonts w:ascii="BIZ UD明朝 Medium" w:eastAsia="BIZ UD明朝 Medium" w:hAnsi="BIZ UD明朝 Medium"/>
          <w:szCs w:val="21"/>
        </w:rPr>
      </w:pPr>
      <w:r w:rsidRPr="00A256F9">
        <w:rPr>
          <w:rFonts w:ascii="BIZ UD明朝 Medium" w:eastAsia="BIZ UD明朝 Medium" w:hAnsi="BIZ UD明朝 Medium" w:hint="eastAsia"/>
          <w:szCs w:val="21"/>
        </w:rPr>
        <w:t>個別の経営成績及び財務状態</w:t>
      </w:r>
    </w:p>
    <w:p w14:paraId="2B33D5F7" w14:textId="1DCDD2FA" w:rsidR="0051518C" w:rsidRPr="00534AA4" w:rsidRDefault="005C79F4" w:rsidP="0051518C">
      <w:pPr>
        <w:ind w:leftChars="200" w:left="630" w:hangingChars="100" w:hanging="210"/>
        <w:jc w:val="left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※直近3事業年度の経営成績及び財政状態について、以下の表に記載してください。</w:t>
      </w:r>
      <w:r w:rsidR="0051518C">
        <w:rPr>
          <w:rFonts w:ascii="BIZ UD明朝 Medium" w:eastAsia="BIZ UD明朝 Medium" w:hAnsi="BIZ UD明朝 Medium" w:hint="eastAsia"/>
          <w:szCs w:val="21"/>
        </w:rPr>
        <w:t>なお、左から順に直近の事業年度の情報を記入してください。</w:t>
      </w:r>
    </w:p>
    <w:tbl>
      <w:tblPr>
        <w:tblW w:w="4818" w:type="pct"/>
        <w:tblInd w:w="284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2269"/>
        <w:gridCol w:w="2269"/>
        <w:gridCol w:w="2267"/>
      </w:tblGrid>
      <w:tr w:rsidR="008056CA" w:rsidRPr="00534AA4" w14:paraId="785D8081" w14:textId="77777777" w:rsidTr="0051518C">
        <w:tc>
          <w:tcPr>
            <w:tcW w:w="846" w:type="pct"/>
            <w:tcBorders>
              <w:bottom w:val="single" w:sz="4" w:space="0" w:color="000000"/>
            </w:tcBorders>
          </w:tcPr>
          <w:p w14:paraId="355B0CCC" w14:textId="77777777" w:rsidR="00BE230D" w:rsidRPr="00534AA4" w:rsidRDefault="00BE230D" w:rsidP="002F1EE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000000"/>
            </w:tcBorders>
          </w:tcPr>
          <w:p w14:paraId="0106D165" w14:textId="44ED21B4" w:rsidR="00BE230D" w:rsidRPr="00534AA4" w:rsidRDefault="005C79F4" w:rsidP="002F1EE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0"/>
              </w:rPr>
              <w:t>（　　年　月期）</w:t>
            </w:r>
          </w:p>
        </w:tc>
        <w:tc>
          <w:tcPr>
            <w:tcW w:w="1385" w:type="pct"/>
            <w:tcBorders>
              <w:top w:val="single" w:sz="4" w:space="0" w:color="000000"/>
            </w:tcBorders>
          </w:tcPr>
          <w:p w14:paraId="7D9BB6A7" w14:textId="77777777" w:rsidR="00BE230D" w:rsidRPr="00534AA4" w:rsidRDefault="005C79F4" w:rsidP="002F1EE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0"/>
              </w:rPr>
              <w:t>（　　年　月期）</w:t>
            </w:r>
          </w:p>
        </w:tc>
        <w:tc>
          <w:tcPr>
            <w:tcW w:w="1385" w:type="pct"/>
            <w:tcBorders>
              <w:top w:val="single" w:sz="4" w:space="0" w:color="000000"/>
            </w:tcBorders>
          </w:tcPr>
          <w:p w14:paraId="59BB0FE4" w14:textId="77777777" w:rsidR="00BE230D" w:rsidRPr="00534AA4" w:rsidRDefault="005C79F4" w:rsidP="002F1EE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0"/>
              </w:rPr>
              <w:t>（　　年　月期）</w:t>
            </w:r>
          </w:p>
        </w:tc>
      </w:tr>
      <w:tr w:rsidR="008056CA" w:rsidRPr="00534AA4" w14:paraId="10222947" w14:textId="77777777" w:rsidTr="0051518C">
        <w:tc>
          <w:tcPr>
            <w:tcW w:w="846" w:type="pct"/>
            <w:tcBorders>
              <w:top w:val="single" w:sz="4" w:space="0" w:color="000000"/>
              <w:left w:val="single" w:sz="4" w:space="0" w:color="000000"/>
            </w:tcBorders>
          </w:tcPr>
          <w:p w14:paraId="3617DD89" w14:textId="77777777" w:rsidR="00BE230D" w:rsidRPr="00534AA4" w:rsidRDefault="005C79F4" w:rsidP="002F1EE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1518C">
              <w:rPr>
                <w:rFonts w:ascii="BIZ UD明朝 Medium" w:eastAsia="BIZ UD明朝 Medium" w:hAnsi="BIZ UD明朝 Medium" w:hint="eastAsia"/>
                <w:spacing w:val="132"/>
                <w:kern w:val="0"/>
                <w:szCs w:val="20"/>
                <w:fitText w:val="1158" w:id="1163185152"/>
              </w:rPr>
              <w:t>売上</w:t>
            </w:r>
            <w:r w:rsidRPr="0051518C">
              <w:rPr>
                <w:rFonts w:ascii="BIZ UD明朝 Medium" w:eastAsia="BIZ UD明朝 Medium" w:hAnsi="BIZ UD明朝 Medium" w:hint="eastAsia"/>
                <w:kern w:val="0"/>
                <w:szCs w:val="20"/>
                <w:fitText w:val="1158" w:id="1163185152"/>
              </w:rPr>
              <w:t>高</w:t>
            </w:r>
          </w:p>
        </w:tc>
        <w:tc>
          <w:tcPr>
            <w:tcW w:w="1385" w:type="pct"/>
          </w:tcPr>
          <w:p w14:paraId="4C9A903C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609C21DD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60CC13D8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056CA" w:rsidRPr="00534AA4" w14:paraId="4FC3B7B3" w14:textId="77777777" w:rsidTr="0051518C">
        <w:tc>
          <w:tcPr>
            <w:tcW w:w="846" w:type="pct"/>
            <w:tcBorders>
              <w:top w:val="single" w:sz="4" w:space="0" w:color="000000"/>
              <w:left w:val="single" w:sz="4" w:space="0" w:color="000000"/>
            </w:tcBorders>
          </w:tcPr>
          <w:p w14:paraId="09963A2D" w14:textId="77777777" w:rsidR="00BE230D" w:rsidRPr="00534AA4" w:rsidRDefault="005C79F4" w:rsidP="002F1EE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1518C">
              <w:rPr>
                <w:rFonts w:ascii="BIZ UD明朝 Medium" w:eastAsia="BIZ UD明朝 Medium" w:hAnsi="BIZ UD明朝 Medium" w:hint="eastAsia"/>
                <w:spacing w:val="53"/>
                <w:kern w:val="0"/>
                <w:szCs w:val="20"/>
                <w:fitText w:val="1158" w:id="1163185153"/>
              </w:rPr>
              <w:t>営業利</w:t>
            </w:r>
            <w:r w:rsidRPr="0051518C">
              <w:rPr>
                <w:rFonts w:ascii="BIZ UD明朝 Medium" w:eastAsia="BIZ UD明朝 Medium" w:hAnsi="BIZ UD明朝 Medium" w:hint="eastAsia"/>
                <w:kern w:val="0"/>
                <w:szCs w:val="20"/>
                <w:fitText w:val="1158" w:id="1163185153"/>
              </w:rPr>
              <w:t>益</w:t>
            </w:r>
          </w:p>
        </w:tc>
        <w:tc>
          <w:tcPr>
            <w:tcW w:w="1385" w:type="pct"/>
          </w:tcPr>
          <w:p w14:paraId="6342785C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08103B1D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71B88B45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056CA" w:rsidRPr="00534AA4" w14:paraId="52904B6D" w14:textId="77777777" w:rsidTr="0051518C">
        <w:tc>
          <w:tcPr>
            <w:tcW w:w="846" w:type="pct"/>
            <w:tcBorders>
              <w:top w:val="single" w:sz="4" w:space="0" w:color="000000"/>
              <w:left w:val="single" w:sz="4" w:space="0" w:color="000000"/>
            </w:tcBorders>
          </w:tcPr>
          <w:p w14:paraId="226B1B95" w14:textId="77777777" w:rsidR="00BE230D" w:rsidRPr="00534AA4" w:rsidRDefault="005C79F4" w:rsidP="002F1EE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1518C">
              <w:rPr>
                <w:rFonts w:ascii="BIZ UD明朝 Medium" w:eastAsia="BIZ UD明朝 Medium" w:hAnsi="BIZ UD明朝 Medium" w:hint="eastAsia"/>
                <w:spacing w:val="53"/>
                <w:kern w:val="0"/>
                <w:szCs w:val="20"/>
                <w:fitText w:val="1158" w:id="1163185154"/>
              </w:rPr>
              <w:t>経常利</w:t>
            </w:r>
            <w:r w:rsidRPr="0051518C">
              <w:rPr>
                <w:rFonts w:ascii="BIZ UD明朝 Medium" w:eastAsia="BIZ UD明朝 Medium" w:hAnsi="BIZ UD明朝 Medium" w:hint="eastAsia"/>
                <w:kern w:val="0"/>
                <w:szCs w:val="20"/>
                <w:fitText w:val="1158" w:id="1163185154"/>
              </w:rPr>
              <w:t>益</w:t>
            </w:r>
          </w:p>
        </w:tc>
        <w:tc>
          <w:tcPr>
            <w:tcW w:w="1385" w:type="pct"/>
          </w:tcPr>
          <w:p w14:paraId="020DD689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67EBEA1C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608111AF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056CA" w:rsidRPr="00534AA4" w14:paraId="00F9DA63" w14:textId="77777777" w:rsidTr="0051518C">
        <w:tc>
          <w:tcPr>
            <w:tcW w:w="846" w:type="pct"/>
            <w:tcBorders>
              <w:top w:val="single" w:sz="4" w:space="0" w:color="000000"/>
              <w:left w:val="single" w:sz="4" w:space="0" w:color="000000"/>
            </w:tcBorders>
          </w:tcPr>
          <w:p w14:paraId="04AA812C" w14:textId="77777777" w:rsidR="00BE230D" w:rsidRPr="00534AA4" w:rsidRDefault="005C79F4" w:rsidP="002F1EE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1518C">
              <w:rPr>
                <w:rFonts w:ascii="BIZ UD明朝 Medium" w:eastAsia="BIZ UD明朝 Medium" w:hAnsi="BIZ UD明朝 Medium" w:hint="eastAsia"/>
                <w:spacing w:val="14"/>
                <w:kern w:val="0"/>
                <w:szCs w:val="20"/>
                <w:fitText w:val="1158" w:id="1163185155"/>
              </w:rPr>
              <w:t>当期純利</w:t>
            </w:r>
            <w:r w:rsidRPr="0051518C">
              <w:rPr>
                <w:rFonts w:ascii="BIZ UD明朝 Medium" w:eastAsia="BIZ UD明朝 Medium" w:hAnsi="BIZ UD明朝 Medium" w:hint="eastAsia"/>
                <w:spacing w:val="-1"/>
                <w:kern w:val="0"/>
                <w:szCs w:val="20"/>
                <w:fitText w:val="1158" w:id="1163185155"/>
              </w:rPr>
              <w:t>益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</w:tcPr>
          <w:p w14:paraId="1C2A3008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  <w:tcBorders>
              <w:bottom w:val="single" w:sz="4" w:space="0" w:color="000000"/>
            </w:tcBorders>
          </w:tcPr>
          <w:p w14:paraId="19815B7B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  <w:tcBorders>
              <w:bottom w:val="single" w:sz="4" w:space="0" w:color="000000"/>
            </w:tcBorders>
          </w:tcPr>
          <w:p w14:paraId="129F367B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056CA" w:rsidRPr="00534AA4" w14:paraId="4D985E5E" w14:textId="77777777" w:rsidTr="0051518C">
        <w:trPr>
          <w:trHeight w:val="103"/>
        </w:trPr>
        <w:tc>
          <w:tcPr>
            <w:tcW w:w="846" w:type="pct"/>
            <w:tcBorders>
              <w:bottom w:val="single" w:sz="4" w:space="0" w:color="000000"/>
              <w:right w:val="nil"/>
            </w:tcBorders>
          </w:tcPr>
          <w:p w14:paraId="0C3BC94E" w14:textId="77777777" w:rsidR="00BE230D" w:rsidRPr="00534AA4" w:rsidRDefault="00BE230D" w:rsidP="002F1EE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nil"/>
              <w:right w:val="nil"/>
            </w:tcBorders>
          </w:tcPr>
          <w:p w14:paraId="6CA677CC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nil"/>
              <w:right w:val="nil"/>
            </w:tcBorders>
          </w:tcPr>
          <w:p w14:paraId="494EB6DF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nil"/>
              <w:right w:val="nil"/>
            </w:tcBorders>
          </w:tcPr>
          <w:p w14:paraId="6BCA5E81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056CA" w:rsidRPr="00534AA4" w14:paraId="5376520A" w14:textId="77777777" w:rsidTr="0051518C">
        <w:tc>
          <w:tcPr>
            <w:tcW w:w="846" w:type="pct"/>
            <w:tcBorders>
              <w:top w:val="single" w:sz="4" w:space="0" w:color="000000"/>
              <w:left w:val="single" w:sz="4" w:space="0" w:color="000000"/>
            </w:tcBorders>
          </w:tcPr>
          <w:p w14:paraId="69691E61" w14:textId="77777777" w:rsidR="00BE230D" w:rsidRPr="00534AA4" w:rsidRDefault="005C79F4" w:rsidP="002F1EE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pacing w:val="53"/>
                <w:kern w:val="0"/>
                <w:szCs w:val="20"/>
                <w:fitText w:val="1158" w:id="1163185156"/>
              </w:rPr>
              <w:t>資産合</w:t>
            </w:r>
            <w:r w:rsidRPr="00534AA4">
              <w:rPr>
                <w:rFonts w:ascii="BIZ UD明朝 Medium" w:eastAsia="BIZ UD明朝 Medium" w:hAnsi="BIZ UD明朝 Medium" w:hint="eastAsia"/>
                <w:kern w:val="0"/>
                <w:szCs w:val="20"/>
                <w:fitText w:val="1158" w:id="1163185156"/>
              </w:rPr>
              <w:t>計</w:t>
            </w:r>
          </w:p>
        </w:tc>
        <w:tc>
          <w:tcPr>
            <w:tcW w:w="1385" w:type="pct"/>
          </w:tcPr>
          <w:p w14:paraId="00BF4E1A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4623ED46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6B526840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056CA" w:rsidRPr="00534AA4" w14:paraId="21EF8EED" w14:textId="77777777" w:rsidTr="0051518C">
        <w:tc>
          <w:tcPr>
            <w:tcW w:w="846" w:type="pct"/>
            <w:tcBorders>
              <w:top w:val="single" w:sz="4" w:space="0" w:color="000000"/>
              <w:left w:val="single" w:sz="4" w:space="0" w:color="000000"/>
            </w:tcBorders>
          </w:tcPr>
          <w:p w14:paraId="7D362DF5" w14:textId="77777777" w:rsidR="00BE230D" w:rsidRPr="00534AA4" w:rsidRDefault="005C79F4" w:rsidP="002F1EE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pacing w:val="53"/>
                <w:kern w:val="0"/>
                <w:szCs w:val="20"/>
                <w:fitText w:val="1158" w:id="1163185157"/>
              </w:rPr>
              <w:t>負債合</w:t>
            </w:r>
            <w:r w:rsidRPr="00534AA4">
              <w:rPr>
                <w:rFonts w:ascii="BIZ UD明朝 Medium" w:eastAsia="BIZ UD明朝 Medium" w:hAnsi="BIZ UD明朝 Medium" w:hint="eastAsia"/>
                <w:kern w:val="0"/>
                <w:szCs w:val="20"/>
                <w:fitText w:val="1158" w:id="1163185157"/>
              </w:rPr>
              <w:t>計</w:t>
            </w:r>
          </w:p>
        </w:tc>
        <w:tc>
          <w:tcPr>
            <w:tcW w:w="1385" w:type="pct"/>
          </w:tcPr>
          <w:p w14:paraId="228E1886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404FA4B9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4A6F1117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056CA" w:rsidRPr="00534AA4" w14:paraId="292A150E" w14:textId="77777777" w:rsidTr="0051518C"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4ADF54" w14:textId="77777777" w:rsidR="00BE230D" w:rsidRPr="00534AA4" w:rsidRDefault="005C79F4" w:rsidP="002F1EE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pacing w:val="14"/>
                <w:kern w:val="0"/>
                <w:szCs w:val="20"/>
                <w:fitText w:val="1158" w:id="1163185158"/>
              </w:rPr>
              <w:t>純資産合</w:t>
            </w:r>
            <w:r w:rsidRPr="00534AA4">
              <w:rPr>
                <w:rFonts w:ascii="BIZ UD明朝 Medium" w:eastAsia="BIZ UD明朝 Medium" w:hAnsi="BIZ UD明朝 Medium" w:hint="eastAsia"/>
                <w:spacing w:val="-1"/>
                <w:kern w:val="0"/>
                <w:szCs w:val="20"/>
                <w:fitText w:val="1158" w:id="1163185158"/>
              </w:rPr>
              <w:t>計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1966936D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0F328475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20103766" w14:textId="77777777" w:rsidR="00BE230D" w:rsidRPr="00534AA4" w:rsidRDefault="00BE230D" w:rsidP="002F1EE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14:paraId="325E4794" w14:textId="77777777" w:rsidR="00FD17DE" w:rsidRPr="00534AA4" w:rsidRDefault="00FD17DE" w:rsidP="00A256F9">
      <w:pPr>
        <w:rPr>
          <w:rFonts w:ascii="BIZ UD明朝 Medium" w:eastAsia="BIZ UD明朝 Medium" w:hAnsi="BIZ UD明朝 Medium"/>
          <w:szCs w:val="21"/>
        </w:rPr>
      </w:pPr>
    </w:p>
    <w:p w14:paraId="65ECC125" w14:textId="1F4CD6AA" w:rsidR="00FD17DE" w:rsidRPr="00A256F9" w:rsidRDefault="008056CA" w:rsidP="00A256F9">
      <w:pPr>
        <w:pStyle w:val="ab"/>
        <w:numPr>
          <w:ilvl w:val="0"/>
          <w:numId w:val="18"/>
        </w:numPr>
        <w:ind w:leftChars="100" w:left="210" w:firstLine="0"/>
        <w:rPr>
          <w:rFonts w:ascii="BIZ UD明朝 Medium" w:eastAsia="BIZ UD明朝 Medium" w:hAnsi="BIZ UD明朝 Medium"/>
          <w:szCs w:val="21"/>
        </w:rPr>
      </w:pPr>
      <w:r w:rsidRPr="00A256F9">
        <w:rPr>
          <w:rFonts w:ascii="BIZ UD明朝 Medium" w:eastAsia="BIZ UD明朝 Medium" w:hAnsi="BIZ UD明朝 Medium" w:hint="eastAsia"/>
          <w:szCs w:val="21"/>
        </w:rPr>
        <w:t>連結の経営成績及び財務状態</w:t>
      </w:r>
    </w:p>
    <w:p w14:paraId="46BA941D" w14:textId="25896CEF" w:rsidR="00FD17DE" w:rsidRPr="00534AA4" w:rsidRDefault="008056CA" w:rsidP="0051518C">
      <w:pPr>
        <w:ind w:leftChars="200" w:left="630" w:hangingChars="100" w:hanging="210"/>
        <w:jc w:val="left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※直近3事業年度の経営成績及び財政状態について、以下の表に記載してください。</w:t>
      </w:r>
      <w:r w:rsidR="0051518C" w:rsidRPr="0051518C">
        <w:rPr>
          <w:rFonts w:ascii="BIZ UD明朝 Medium" w:eastAsia="BIZ UD明朝 Medium" w:hAnsi="BIZ UD明朝 Medium" w:hint="eastAsia"/>
          <w:szCs w:val="21"/>
        </w:rPr>
        <w:t>なお、左から順に直近の事業年度の情報を記入してください。</w:t>
      </w:r>
    </w:p>
    <w:tbl>
      <w:tblPr>
        <w:tblW w:w="4816" w:type="pct"/>
        <w:tblInd w:w="284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2268"/>
        <w:gridCol w:w="2269"/>
        <w:gridCol w:w="2266"/>
      </w:tblGrid>
      <w:tr w:rsidR="008056CA" w:rsidRPr="00534AA4" w14:paraId="61FC0F48" w14:textId="77777777" w:rsidTr="0051518C">
        <w:tc>
          <w:tcPr>
            <w:tcW w:w="845" w:type="pct"/>
            <w:tcBorders>
              <w:bottom w:val="single" w:sz="4" w:space="0" w:color="000000"/>
            </w:tcBorders>
          </w:tcPr>
          <w:p w14:paraId="7ED0F70C" w14:textId="77777777" w:rsidR="00FD17DE" w:rsidRPr="00534AA4" w:rsidRDefault="00FD17DE" w:rsidP="00B510D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000000"/>
            </w:tcBorders>
          </w:tcPr>
          <w:p w14:paraId="31A27162" w14:textId="16A2FBAA" w:rsidR="00FD17DE" w:rsidRPr="00534AA4" w:rsidRDefault="008056CA" w:rsidP="00B510D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0"/>
              </w:rPr>
              <w:t>（　　年　月期）</w:t>
            </w:r>
          </w:p>
        </w:tc>
        <w:tc>
          <w:tcPr>
            <w:tcW w:w="1386" w:type="pct"/>
            <w:tcBorders>
              <w:top w:val="single" w:sz="4" w:space="0" w:color="000000"/>
            </w:tcBorders>
          </w:tcPr>
          <w:p w14:paraId="3FE49757" w14:textId="77777777" w:rsidR="00FD17DE" w:rsidRPr="00534AA4" w:rsidRDefault="008056CA" w:rsidP="00B510D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0"/>
              </w:rPr>
              <w:t>（　　年　月期）</w:t>
            </w:r>
          </w:p>
        </w:tc>
        <w:tc>
          <w:tcPr>
            <w:tcW w:w="1385" w:type="pct"/>
            <w:tcBorders>
              <w:top w:val="single" w:sz="4" w:space="0" w:color="000000"/>
            </w:tcBorders>
          </w:tcPr>
          <w:p w14:paraId="3F8EBD2C" w14:textId="77777777" w:rsidR="00FD17DE" w:rsidRPr="00534AA4" w:rsidRDefault="008056CA" w:rsidP="00B510D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0"/>
              </w:rPr>
              <w:t>（　　年　月期）</w:t>
            </w:r>
          </w:p>
        </w:tc>
      </w:tr>
      <w:tr w:rsidR="008056CA" w:rsidRPr="00534AA4" w14:paraId="78597EC0" w14:textId="77777777" w:rsidTr="0051518C">
        <w:tc>
          <w:tcPr>
            <w:tcW w:w="845" w:type="pct"/>
            <w:tcBorders>
              <w:top w:val="single" w:sz="4" w:space="0" w:color="000000"/>
              <w:left w:val="single" w:sz="4" w:space="0" w:color="000000"/>
            </w:tcBorders>
          </w:tcPr>
          <w:p w14:paraId="1DE3363E" w14:textId="77777777" w:rsidR="00FD17DE" w:rsidRPr="00534AA4" w:rsidRDefault="008056CA" w:rsidP="00B510D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pacing w:val="132"/>
                <w:kern w:val="0"/>
                <w:szCs w:val="20"/>
                <w:fitText w:val="1158" w:id="-2024956928"/>
              </w:rPr>
              <w:t>売上</w:t>
            </w:r>
            <w:r w:rsidRPr="00534AA4">
              <w:rPr>
                <w:rFonts w:ascii="BIZ UD明朝 Medium" w:eastAsia="BIZ UD明朝 Medium" w:hAnsi="BIZ UD明朝 Medium" w:hint="eastAsia"/>
                <w:kern w:val="0"/>
                <w:szCs w:val="20"/>
                <w:fitText w:val="1158" w:id="-2024956928"/>
              </w:rPr>
              <w:t>高</w:t>
            </w:r>
          </w:p>
        </w:tc>
        <w:tc>
          <w:tcPr>
            <w:tcW w:w="1385" w:type="pct"/>
          </w:tcPr>
          <w:p w14:paraId="30A4B062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6" w:type="pct"/>
          </w:tcPr>
          <w:p w14:paraId="390F5A7F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1D0F8B23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056CA" w:rsidRPr="00534AA4" w14:paraId="0B3159B7" w14:textId="77777777" w:rsidTr="0051518C">
        <w:tc>
          <w:tcPr>
            <w:tcW w:w="845" w:type="pct"/>
            <w:tcBorders>
              <w:top w:val="single" w:sz="4" w:space="0" w:color="000000"/>
              <w:left w:val="single" w:sz="4" w:space="0" w:color="000000"/>
            </w:tcBorders>
          </w:tcPr>
          <w:p w14:paraId="1C607F11" w14:textId="77777777" w:rsidR="00FD17DE" w:rsidRPr="00534AA4" w:rsidRDefault="008056CA" w:rsidP="00B510D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pacing w:val="53"/>
                <w:kern w:val="0"/>
                <w:szCs w:val="20"/>
                <w:fitText w:val="1158" w:id="-2024956927"/>
              </w:rPr>
              <w:t>営業利</w:t>
            </w:r>
            <w:r w:rsidRPr="00534AA4">
              <w:rPr>
                <w:rFonts w:ascii="BIZ UD明朝 Medium" w:eastAsia="BIZ UD明朝 Medium" w:hAnsi="BIZ UD明朝 Medium" w:hint="eastAsia"/>
                <w:kern w:val="0"/>
                <w:szCs w:val="20"/>
                <w:fitText w:val="1158" w:id="-2024956927"/>
              </w:rPr>
              <w:t>益</w:t>
            </w:r>
          </w:p>
        </w:tc>
        <w:tc>
          <w:tcPr>
            <w:tcW w:w="1385" w:type="pct"/>
          </w:tcPr>
          <w:p w14:paraId="3CF777A2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6" w:type="pct"/>
          </w:tcPr>
          <w:p w14:paraId="7CB54E20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52831E61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056CA" w:rsidRPr="00534AA4" w14:paraId="6233BBA4" w14:textId="77777777" w:rsidTr="0051518C">
        <w:tc>
          <w:tcPr>
            <w:tcW w:w="845" w:type="pct"/>
            <w:tcBorders>
              <w:top w:val="single" w:sz="4" w:space="0" w:color="000000"/>
              <w:left w:val="single" w:sz="4" w:space="0" w:color="000000"/>
            </w:tcBorders>
          </w:tcPr>
          <w:p w14:paraId="7F4B7939" w14:textId="77777777" w:rsidR="00FD17DE" w:rsidRPr="00534AA4" w:rsidRDefault="008056CA" w:rsidP="00B510D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pacing w:val="53"/>
                <w:kern w:val="0"/>
                <w:szCs w:val="20"/>
                <w:fitText w:val="1158" w:id="-2024956926"/>
              </w:rPr>
              <w:t>経常利</w:t>
            </w:r>
            <w:r w:rsidRPr="00534AA4">
              <w:rPr>
                <w:rFonts w:ascii="BIZ UD明朝 Medium" w:eastAsia="BIZ UD明朝 Medium" w:hAnsi="BIZ UD明朝 Medium" w:hint="eastAsia"/>
                <w:kern w:val="0"/>
                <w:szCs w:val="20"/>
                <w:fitText w:val="1158" w:id="-2024956926"/>
              </w:rPr>
              <w:t>益</w:t>
            </w:r>
          </w:p>
        </w:tc>
        <w:tc>
          <w:tcPr>
            <w:tcW w:w="1385" w:type="pct"/>
          </w:tcPr>
          <w:p w14:paraId="0D76854F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6" w:type="pct"/>
          </w:tcPr>
          <w:p w14:paraId="16E4D615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63F5A7D0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056CA" w:rsidRPr="00534AA4" w14:paraId="23F58638" w14:textId="77777777" w:rsidTr="0051518C">
        <w:tc>
          <w:tcPr>
            <w:tcW w:w="845" w:type="pct"/>
            <w:tcBorders>
              <w:top w:val="single" w:sz="4" w:space="0" w:color="000000"/>
              <w:left w:val="single" w:sz="4" w:space="0" w:color="000000"/>
            </w:tcBorders>
          </w:tcPr>
          <w:p w14:paraId="75B25DB0" w14:textId="77777777" w:rsidR="00FD17DE" w:rsidRPr="00534AA4" w:rsidRDefault="008056CA" w:rsidP="00B510D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pacing w:val="14"/>
                <w:kern w:val="0"/>
                <w:szCs w:val="20"/>
                <w:fitText w:val="1158" w:id="-2024956925"/>
              </w:rPr>
              <w:t>当期純利</w:t>
            </w:r>
            <w:r w:rsidRPr="00534AA4">
              <w:rPr>
                <w:rFonts w:ascii="BIZ UD明朝 Medium" w:eastAsia="BIZ UD明朝 Medium" w:hAnsi="BIZ UD明朝 Medium" w:hint="eastAsia"/>
                <w:spacing w:val="-1"/>
                <w:kern w:val="0"/>
                <w:szCs w:val="20"/>
                <w:fitText w:val="1158" w:id="-2024956925"/>
              </w:rPr>
              <w:t>益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</w:tcPr>
          <w:p w14:paraId="56C12458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6" w:type="pct"/>
            <w:tcBorders>
              <w:bottom w:val="single" w:sz="4" w:space="0" w:color="000000"/>
            </w:tcBorders>
          </w:tcPr>
          <w:p w14:paraId="4A9C241A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  <w:tcBorders>
              <w:bottom w:val="single" w:sz="4" w:space="0" w:color="000000"/>
            </w:tcBorders>
          </w:tcPr>
          <w:p w14:paraId="6321D502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056CA" w:rsidRPr="00534AA4" w14:paraId="55963DED" w14:textId="77777777" w:rsidTr="0051518C">
        <w:trPr>
          <w:trHeight w:val="103"/>
        </w:trPr>
        <w:tc>
          <w:tcPr>
            <w:tcW w:w="845" w:type="pct"/>
            <w:tcBorders>
              <w:bottom w:val="single" w:sz="4" w:space="0" w:color="000000"/>
              <w:right w:val="nil"/>
            </w:tcBorders>
          </w:tcPr>
          <w:p w14:paraId="1D2AD9AE" w14:textId="77777777" w:rsidR="00FD17DE" w:rsidRPr="00534AA4" w:rsidRDefault="00FD17DE" w:rsidP="00B510D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nil"/>
              <w:right w:val="nil"/>
            </w:tcBorders>
          </w:tcPr>
          <w:p w14:paraId="0FED98B1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nil"/>
              <w:right w:val="nil"/>
            </w:tcBorders>
          </w:tcPr>
          <w:p w14:paraId="290785C9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nil"/>
              <w:right w:val="nil"/>
            </w:tcBorders>
          </w:tcPr>
          <w:p w14:paraId="20A42E70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056CA" w:rsidRPr="00534AA4" w14:paraId="6C0F19FA" w14:textId="77777777" w:rsidTr="0051518C">
        <w:tc>
          <w:tcPr>
            <w:tcW w:w="845" w:type="pct"/>
            <w:tcBorders>
              <w:top w:val="single" w:sz="4" w:space="0" w:color="000000"/>
              <w:left w:val="single" w:sz="4" w:space="0" w:color="000000"/>
            </w:tcBorders>
          </w:tcPr>
          <w:p w14:paraId="7FD2929F" w14:textId="77777777" w:rsidR="00FD17DE" w:rsidRPr="00534AA4" w:rsidRDefault="008056CA" w:rsidP="00B510D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pacing w:val="53"/>
                <w:kern w:val="0"/>
                <w:szCs w:val="20"/>
                <w:fitText w:val="1158" w:id="-2024956924"/>
              </w:rPr>
              <w:t>資産合</w:t>
            </w:r>
            <w:r w:rsidRPr="00534AA4">
              <w:rPr>
                <w:rFonts w:ascii="BIZ UD明朝 Medium" w:eastAsia="BIZ UD明朝 Medium" w:hAnsi="BIZ UD明朝 Medium" w:hint="eastAsia"/>
                <w:kern w:val="0"/>
                <w:szCs w:val="20"/>
                <w:fitText w:val="1158" w:id="-2024956924"/>
              </w:rPr>
              <w:t>計</w:t>
            </w:r>
          </w:p>
        </w:tc>
        <w:tc>
          <w:tcPr>
            <w:tcW w:w="1385" w:type="pct"/>
          </w:tcPr>
          <w:p w14:paraId="4C4FE2AF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6" w:type="pct"/>
          </w:tcPr>
          <w:p w14:paraId="2FB83668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490BFDA9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056CA" w:rsidRPr="00534AA4" w14:paraId="7868ABDF" w14:textId="77777777" w:rsidTr="0051518C">
        <w:tc>
          <w:tcPr>
            <w:tcW w:w="845" w:type="pct"/>
            <w:tcBorders>
              <w:top w:val="single" w:sz="4" w:space="0" w:color="000000"/>
              <w:left w:val="single" w:sz="4" w:space="0" w:color="000000"/>
            </w:tcBorders>
          </w:tcPr>
          <w:p w14:paraId="1A648701" w14:textId="77777777" w:rsidR="00FD17DE" w:rsidRPr="00534AA4" w:rsidRDefault="008056CA" w:rsidP="00B510D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pacing w:val="53"/>
                <w:kern w:val="0"/>
                <w:szCs w:val="20"/>
                <w:fitText w:val="1158" w:id="-2024956923"/>
              </w:rPr>
              <w:t>負債合</w:t>
            </w:r>
            <w:r w:rsidRPr="00534AA4">
              <w:rPr>
                <w:rFonts w:ascii="BIZ UD明朝 Medium" w:eastAsia="BIZ UD明朝 Medium" w:hAnsi="BIZ UD明朝 Medium" w:hint="eastAsia"/>
                <w:kern w:val="0"/>
                <w:szCs w:val="20"/>
                <w:fitText w:val="1158" w:id="-2024956923"/>
              </w:rPr>
              <w:t>計</w:t>
            </w:r>
          </w:p>
        </w:tc>
        <w:tc>
          <w:tcPr>
            <w:tcW w:w="1385" w:type="pct"/>
          </w:tcPr>
          <w:p w14:paraId="1D9BFC85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6" w:type="pct"/>
          </w:tcPr>
          <w:p w14:paraId="043334EA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</w:tcPr>
          <w:p w14:paraId="3B81AA22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056CA" w:rsidRPr="00534AA4" w14:paraId="43E20FF5" w14:textId="77777777" w:rsidTr="0051518C"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967BD3" w14:textId="77777777" w:rsidR="00FD17DE" w:rsidRPr="00534AA4" w:rsidRDefault="008056CA" w:rsidP="00B510D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pacing w:val="14"/>
                <w:kern w:val="0"/>
                <w:szCs w:val="20"/>
                <w:fitText w:val="1158" w:id="-2024956922"/>
              </w:rPr>
              <w:t>純資産合</w:t>
            </w:r>
            <w:r w:rsidRPr="00534AA4">
              <w:rPr>
                <w:rFonts w:ascii="BIZ UD明朝 Medium" w:eastAsia="BIZ UD明朝 Medium" w:hAnsi="BIZ UD明朝 Medium" w:hint="eastAsia"/>
                <w:spacing w:val="-1"/>
                <w:kern w:val="0"/>
                <w:szCs w:val="20"/>
                <w:fitText w:val="1158" w:id="-2024956922"/>
              </w:rPr>
              <w:t>計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42194A8F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5F4E21EB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537829A2" w14:textId="77777777" w:rsidR="00FD17DE" w:rsidRPr="00534AA4" w:rsidRDefault="00FD17DE" w:rsidP="00B510DC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14:paraId="528AF741" w14:textId="77777777" w:rsidR="00BE230D" w:rsidRPr="00534AA4" w:rsidRDefault="005C79F4" w:rsidP="0051518C">
      <w:pPr>
        <w:ind w:leftChars="200" w:left="630" w:hangingChars="100" w:hanging="210"/>
        <w:jc w:val="left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※親会社がある場合は、親会社についても同様に記載してください。なお、親会社が証券取引法の適用会社においては、親会社の個別及び連結の経営成績及び財務状態</w:t>
      </w:r>
      <w:r w:rsidR="00A95D3E" w:rsidRPr="00534AA4">
        <w:rPr>
          <w:rFonts w:ascii="BIZ UD明朝 Medium" w:eastAsia="BIZ UD明朝 Medium" w:hAnsi="BIZ UD明朝 Medium" w:hint="eastAsia"/>
          <w:szCs w:val="21"/>
        </w:rPr>
        <w:t>を</w:t>
      </w:r>
      <w:r w:rsidRPr="00534AA4">
        <w:rPr>
          <w:rFonts w:ascii="BIZ UD明朝 Medium" w:eastAsia="BIZ UD明朝 Medium" w:hAnsi="BIZ UD明朝 Medium" w:hint="eastAsia"/>
          <w:szCs w:val="21"/>
        </w:rPr>
        <w:t>、不適用会社においては、個別又は連結のいずれか</w:t>
      </w:r>
      <w:r w:rsidR="00102B62" w:rsidRPr="00534AA4">
        <w:rPr>
          <w:rFonts w:ascii="BIZ UD明朝 Medium" w:eastAsia="BIZ UD明朝 Medium" w:hAnsi="BIZ UD明朝 Medium" w:hint="eastAsia"/>
          <w:szCs w:val="21"/>
        </w:rPr>
        <w:t>の経営成績及び財務状態</w:t>
      </w:r>
      <w:r w:rsidRPr="00534AA4">
        <w:rPr>
          <w:rFonts w:ascii="BIZ UD明朝 Medium" w:eastAsia="BIZ UD明朝 Medium" w:hAnsi="BIZ UD明朝 Medium" w:hint="eastAsia"/>
          <w:szCs w:val="21"/>
        </w:rPr>
        <w:t>を（可能な場合はどちらも）記載してください。</w:t>
      </w:r>
    </w:p>
    <w:p w14:paraId="383C5CDE" w14:textId="77777777" w:rsidR="00DD2CBD" w:rsidRPr="00534AA4" w:rsidRDefault="00BE230D" w:rsidP="0051518C">
      <w:pPr>
        <w:ind w:leftChars="200" w:left="520" w:hanging="100"/>
        <w:jc w:val="left"/>
        <w:rPr>
          <w:rFonts w:ascii="BIZ UD明朝 Medium" w:eastAsia="BIZ UD明朝 Medium" w:hAnsi="BIZ UD明朝 Medium"/>
          <w:szCs w:val="21"/>
        </w:rPr>
      </w:pPr>
      <w:r w:rsidRPr="00534AA4">
        <w:rPr>
          <w:rFonts w:ascii="BIZ UD明朝 Medium" w:eastAsia="BIZ UD明朝 Medium" w:hAnsi="BIZ UD明朝 Medium" w:hint="eastAsia"/>
          <w:szCs w:val="21"/>
        </w:rPr>
        <w:t>※共同体として応募する場合、構成員毎に記載してください。</w:t>
      </w:r>
    </w:p>
    <w:p w14:paraId="7EC38BD5" w14:textId="77777777" w:rsidR="00DD2CBD" w:rsidRPr="00534AA4" w:rsidRDefault="00DD2CBD" w:rsidP="00037353">
      <w:pPr>
        <w:rPr>
          <w:rFonts w:ascii="BIZ UD明朝 Medium" w:eastAsia="BIZ UD明朝 Medium" w:hAnsi="BIZ UD明朝 Medium"/>
          <w:szCs w:val="21"/>
        </w:rPr>
      </w:pPr>
    </w:p>
    <w:p w14:paraId="2ED86CC1" w14:textId="77777777" w:rsidR="00C62AF5" w:rsidRPr="00534AA4" w:rsidRDefault="00C62AF5" w:rsidP="0095119C">
      <w:pPr>
        <w:rPr>
          <w:rFonts w:ascii="BIZ UD明朝 Medium" w:eastAsia="BIZ UD明朝 Medium" w:hAnsi="BIZ UD明朝 Medium"/>
          <w:b/>
          <w:szCs w:val="21"/>
        </w:rPr>
      </w:pPr>
    </w:p>
    <w:p w14:paraId="3FD1040D" w14:textId="77777777" w:rsidR="00C62AF5" w:rsidRPr="00534AA4" w:rsidRDefault="00C62AF5" w:rsidP="0095119C">
      <w:pPr>
        <w:rPr>
          <w:rFonts w:ascii="BIZ UD明朝 Medium" w:eastAsia="BIZ UD明朝 Medium" w:hAnsi="BIZ UD明朝 Medium"/>
          <w:b/>
          <w:szCs w:val="21"/>
        </w:rPr>
      </w:pPr>
    </w:p>
    <w:p w14:paraId="50953BB1" w14:textId="77777777" w:rsidR="00C62AF5" w:rsidRPr="00534AA4" w:rsidRDefault="00C62AF5" w:rsidP="0095119C">
      <w:pPr>
        <w:rPr>
          <w:rFonts w:ascii="BIZ UD明朝 Medium" w:eastAsia="BIZ UD明朝 Medium" w:hAnsi="BIZ UD明朝 Medium"/>
          <w:b/>
          <w:szCs w:val="21"/>
        </w:rPr>
      </w:pPr>
    </w:p>
    <w:p w14:paraId="610896A2" w14:textId="4EC26F09" w:rsidR="00A256F9" w:rsidRPr="00D47EE4" w:rsidRDefault="00A256F9" w:rsidP="00A256F9">
      <w:pPr>
        <w:pStyle w:val="ab"/>
        <w:numPr>
          <w:ilvl w:val="0"/>
          <w:numId w:val="15"/>
        </w:numPr>
        <w:ind w:leftChars="0" w:left="420" w:hangingChars="200" w:hanging="42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ＳＤＧｓへの取組</w:t>
      </w:r>
      <w:r w:rsidR="00974D70">
        <w:rPr>
          <w:rFonts w:ascii="BIZ UD明朝 Medium" w:eastAsia="BIZ UD明朝 Medium" w:hAnsi="BIZ UD明朝 Medium" w:hint="eastAsia"/>
          <w:b/>
          <w:szCs w:val="21"/>
        </w:rPr>
        <w:t>み</w:t>
      </w:r>
    </w:p>
    <w:p w14:paraId="7AC94FC6" w14:textId="77777777" w:rsidR="00662D30" w:rsidRDefault="00A256F9" w:rsidP="00662D30">
      <w:pPr>
        <w:ind w:leftChars="200" w:left="630" w:hangingChars="100" w:hanging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※</w:t>
      </w:r>
      <w:r w:rsidR="005C79F4" w:rsidRPr="00534AA4">
        <w:rPr>
          <w:rFonts w:ascii="BIZ UD明朝 Medium" w:eastAsia="BIZ UD明朝 Medium" w:hAnsi="BIZ UD明朝 Medium" w:hint="eastAsia"/>
          <w:szCs w:val="21"/>
        </w:rPr>
        <w:t>下表の「評価の要件」を確認し、該当するものにチェックを入れてください。</w:t>
      </w:r>
    </w:p>
    <w:p w14:paraId="22DB7D67" w14:textId="1E7B11E8" w:rsidR="0095119C" w:rsidRPr="00534AA4" w:rsidRDefault="00662D30" w:rsidP="00662D30">
      <w:pPr>
        <w:ind w:leftChars="200" w:left="630" w:hangingChars="100" w:hanging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b/>
          <w:szCs w:val="21"/>
        </w:rPr>
        <w:t>※</w:t>
      </w:r>
      <w:r w:rsidR="005C79F4" w:rsidRPr="00534AA4">
        <w:rPr>
          <w:rFonts w:ascii="BIZ UD明朝 Medium" w:eastAsia="BIZ UD明朝 Medium" w:hAnsi="BIZ UD明朝 Medium" w:hint="eastAsia"/>
          <w:szCs w:val="21"/>
        </w:rPr>
        <w:t>各項目の</w:t>
      </w:r>
      <w:r>
        <w:rPr>
          <w:rFonts w:ascii="BIZ UD明朝 Medium" w:eastAsia="BIZ UD明朝 Medium" w:hAnsi="BIZ UD明朝 Medium" w:hint="eastAsia"/>
          <w:szCs w:val="21"/>
        </w:rPr>
        <w:t>上側</w:t>
      </w:r>
      <w:r w:rsidR="005C79F4" w:rsidRPr="00534AA4">
        <w:rPr>
          <w:rFonts w:ascii="BIZ UD明朝 Medium" w:eastAsia="BIZ UD明朝 Medium" w:hAnsi="BIZ UD明朝 Medium" w:hint="eastAsia"/>
          <w:szCs w:val="21"/>
        </w:rPr>
        <w:t>（達成）をチェックした場合は、それを証明する「添付書類」を添付してください。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6644"/>
      </w:tblGrid>
      <w:tr w:rsidR="008056CA" w:rsidRPr="00534AA4" w14:paraId="3CDB8621" w14:textId="77777777" w:rsidTr="00662D30">
        <w:trPr>
          <w:trHeight w:val="53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8C44" w14:textId="77777777" w:rsidR="0095119C" w:rsidRPr="00534AA4" w:rsidRDefault="005C79F4" w:rsidP="002F43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項目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0137" w14:textId="77777777" w:rsidR="0095119C" w:rsidRPr="00534AA4" w:rsidRDefault="005C79F4" w:rsidP="002F43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評価の要件</w:t>
            </w:r>
          </w:p>
        </w:tc>
      </w:tr>
      <w:tr w:rsidR="008056CA" w:rsidRPr="00534AA4" w14:paraId="572299DE" w14:textId="77777777" w:rsidTr="00662D30">
        <w:trPr>
          <w:trHeight w:val="53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7016" w14:textId="1A348615" w:rsidR="0095119C" w:rsidRPr="00534AA4" w:rsidRDefault="00A256F9" w:rsidP="0095119C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環境面の取組み</w:t>
            </w:r>
          </w:p>
          <w:p w14:paraId="6799DC7F" w14:textId="77777777" w:rsidR="0095119C" w:rsidRPr="00534AA4" w:rsidRDefault="005C79F4" w:rsidP="0095119C">
            <w:pPr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（1点）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28B" w14:textId="2C1A1E59" w:rsidR="0095119C" w:rsidRPr="00534AA4" w:rsidRDefault="005C79F4" w:rsidP="0095119C">
            <w:pPr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◆</w:t>
            </w:r>
            <w:r w:rsidR="00A256F9">
              <w:rPr>
                <w:rFonts w:ascii="BIZ UD明朝 Medium" w:eastAsia="BIZ UD明朝 Medium" w:hAnsi="BIZ UD明朝 Medium" w:hint="eastAsia"/>
                <w:szCs w:val="21"/>
              </w:rPr>
              <w:t xml:space="preserve"> ISO14001を取得しているか</w:t>
            </w: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  <w:p w14:paraId="3FCDB499" w14:textId="233890C4" w:rsidR="00662D30" w:rsidRDefault="00662D30" w:rsidP="00662D30">
            <w:pPr>
              <w:ind w:leftChars="200" w:left="42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="005C79F4" w:rsidRPr="00534AA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A256F9">
              <w:rPr>
                <w:rFonts w:ascii="BIZ UD明朝 Medium" w:eastAsia="BIZ UD明朝 Medium" w:hAnsi="BIZ UD明朝 Medium" w:hint="eastAsia"/>
                <w:szCs w:val="21"/>
              </w:rPr>
              <w:t>取得している</w:t>
            </w:r>
          </w:p>
          <w:p w14:paraId="49E18261" w14:textId="145861EB" w:rsidR="0095119C" w:rsidRPr="00534AA4" w:rsidRDefault="005C79F4" w:rsidP="00662D30">
            <w:pPr>
              <w:ind w:leftChars="200" w:left="420"/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="00662D3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A256F9">
              <w:rPr>
                <w:rFonts w:ascii="BIZ UD明朝 Medium" w:eastAsia="BIZ UD明朝 Medium" w:hAnsi="BIZ UD明朝 Medium" w:hint="eastAsia"/>
                <w:szCs w:val="21"/>
              </w:rPr>
              <w:t>取得していない</w:t>
            </w:r>
          </w:p>
          <w:p w14:paraId="6B53B2CE" w14:textId="75F3BB31" w:rsidR="0095119C" w:rsidRPr="00534AA4" w:rsidRDefault="005C79F4" w:rsidP="00662D30">
            <w:pPr>
              <w:ind w:leftChars="100" w:left="210"/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（添付書類）</w:t>
            </w:r>
          </w:p>
          <w:p w14:paraId="04FF7470" w14:textId="491F7DD2" w:rsidR="0095119C" w:rsidRPr="00534AA4" w:rsidRDefault="005C79F4" w:rsidP="00662D30">
            <w:pPr>
              <w:ind w:leftChars="200" w:left="420"/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A256F9">
              <w:rPr>
                <w:rFonts w:ascii="BIZ UD明朝 Medium" w:eastAsia="BIZ UD明朝 Medium" w:hAnsi="BIZ UD明朝 Medium" w:hint="eastAsia"/>
                <w:szCs w:val="21"/>
              </w:rPr>
              <w:t>取得状況が分かる書類の写し</w:t>
            </w:r>
            <w:r w:rsidR="00662D30">
              <w:rPr>
                <w:rFonts w:ascii="BIZ UD明朝 Medium" w:eastAsia="BIZ UD明朝 Medium" w:hAnsi="BIZ UD明朝 Medium" w:hint="eastAsia"/>
                <w:szCs w:val="21"/>
              </w:rPr>
              <w:t>（有効期限内のもの）</w:t>
            </w:r>
          </w:p>
        </w:tc>
      </w:tr>
      <w:tr w:rsidR="00A256F9" w:rsidRPr="00534AA4" w14:paraId="62ACD32A" w14:textId="77777777" w:rsidTr="00662D30">
        <w:trPr>
          <w:trHeight w:val="53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503" w14:textId="77777777" w:rsidR="00A256F9" w:rsidRDefault="00A256F9" w:rsidP="0095119C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社会面の取組み</w:t>
            </w:r>
          </w:p>
          <w:p w14:paraId="31B307A2" w14:textId="6E6F1BDF" w:rsidR="00A256F9" w:rsidRDefault="00A256F9" w:rsidP="0095119C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1点）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5BA" w14:textId="77777777" w:rsidR="00A256F9" w:rsidRDefault="00A256F9" w:rsidP="00A256F9">
            <w:pPr>
              <w:pStyle w:val="ab"/>
              <w:numPr>
                <w:ilvl w:val="0"/>
                <w:numId w:val="19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岐阜県ワーク・ライフ・バランス推進エクセレント企業の認定または厚生労働省「くるみん認定」を受けているか</w:t>
            </w:r>
          </w:p>
          <w:p w14:paraId="2F0E04D0" w14:textId="77777777" w:rsidR="00662D30" w:rsidRDefault="00A256F9" w:rsidP="00662D30">
            <w:pPr>
              <w:ind w:leftChars="200" w:left="42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　認定を受けている</w:t>
            </w:r>
          </w:p>
          <w:p w14:paraId="661BCBC2" w14:textId="1389F879" w:rsidR="00A256F9" w:rsidRPr="00A256F9" w:rsidRDefault="00A256F9" w:rsidP="00662D30">
            <w:pPr>
              <w:ind w:leftChars="200" w:left="42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　認定を受けていない</w:t>
            </w:r>
          </w:p>
          <w:p w14:paraId="57E1DCBB" w14:textId="77777777" w:rsidR="00A256F9" w:rsidRDefault="00A256F9" w:rsidP="00662D30">
            <w:pPr>
              <w:pStyle w:val="ab"/>
              <w:ind w:leftChars="100" w:left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添付書類）</w:t>
            </w:r>
          </w:p>
          <w:p w14:paraId="3C389B5B" w14:textId="7C313C2C" w:rsidR="00A256F9" w:rsidRPr="00A256F9" w:rsidRDefault="00A256F9" w:rsidP="00662D30">
            <w:pPr>
              <w:pStyle w:val="ab"/>
              <w:ind w:leftChars="200" w:left="42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662D30">
              <w:rPr>
                <w:rFonts w:ascii="BIZ UD明朝 Medium" w:eastAsia="BIZ UD明朝 Medium" w:hAnsi="BIZ UD明朝 Medium" w:hint="eastAsia"/>
                <w:szCs w:val="21"/>
              </w:rPr>
              <w:t>認定状況が分かる書類の写し（有効期限内のもの）</w:t>
            </w:r>
          </w:p>
        </w:tc>
      </w:tr>
      <w:tr w:rsidR="008056CA" w:rsidRPr="00534AA4" w14:paraId="0C590987" w14:textId="77777777" w:rsidTr="00662D30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4732" w14:textId="409105FF" w:rsidR="0095119C" w:rsidRPr="00534AA4" w:rsidRDefault="00662D30" w:rsidP="0095119C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経済面の取組み</w:t>
            </w:r>
          </w:p>
          <w:p w14:paraId="50633B5B" w14:textId="77777777" w:rsidR="0095119C" w:rsidRPr="00534AA4" w:rsidRDefault="005C79F4" w:rsidP="0095119C">
            <w:pPr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（１点）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E502" w14:textId="1DDA37C0" w:rsidR="0095119C" w:rsidRPr="00534AA4" w:rsidRDefault="00662D30" w:rsidP="0095119C">
            <w:pPr>
              <w:numPr>
                <w:ilvl w:val="0"/>
                <w:numId w:val="10"/>
              </w:num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経済産業省ＤＸ認定制度への登録状況</w:t>
            </w:r>
          </w:p>
          <w:p w14:paraId="5EDD4B71" w14:textId="77777777" w:rsidR="00662D30" w:rsidRDefault="00662D30" w:rsidP="00662D30">
            <w:pPr>
              <w:ind w:leftChars="200" w:left="42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　登録して(取得して)いる</w:t>
            </w:r>
          </w:p>
          <w:p w14:paraId="46A63420" w14:textId="59D86D13" w:rsidR="0095119C" w:rsidRPr="00534AA4" w:rsidRDefault="005C79F4" w:rsidP="00662D30">
            <w:pPr>
              <w:ind w:leftChars="200" w:left="420"/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 xml:space="preserve">□　</w:t>
            </w:r>
            <w:r w:rsidR="00662D30">
              <w:rPr>
                <w:rFonts w:ascii="BIZ UD明朝 Medium" w:eastAsia="BIZ UD明朝 Medium" w:hAnsi="BIZ UD明朝 Medium" w:hint="eastAsia"/>
                <w:szCs w:val="21"/>
              </w:rPr>
              <w:t>登録して(取得して)</w:t>
            </w: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いない</w:t>
            </w:r>
          </w:p>
          <w:p w14:paraId="712A8484" w14:textId="77777777" w:rsidR="0095119C" w:rsidRPr="00534AA4" w:rsidRDefault="005C79F4" w:rsidP="00662D30">
            <w:pPr>
              <w:ind w:leftChars="100" w:left="210"/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（添付書類）</w:t>
            </w:r>
          </w:p>
          <w:p w14:paraId="072AB471" w14:textId="216FEC79" w:rsidR="0095119C" w:rsidRPr="00534AA4" w:rsidRDefault="005C79F4" w:rsidP="00662D30">
            <w:pPr>
              <w:ind w:leftChars="200" w:left="420"/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662D30">
              <w:rPr>
                <w:rFonts w:ascii="BIZ UD明朝 Medium" w:eastAsia="BIZ UD明朝 Medium" w:hAnsi="BIZ UD明朝 Medium" w:hint="eastAsia"/>
                <w:szCs w:val="21"/>
              </w:rPr>
              <w:t>登録状況が分かる書類の写し（有効期限内のもの）</w:t>
            </w:r>
          </w:p>
        </w:tc>
      </w:tr>
    </w:tbl>
    <w:p w14:paraId="4ECF358B" w14:textId="77777777" w:rsidR="00141B46" w:rsidRPr="00534AA4" w:rsidRDefault="008B6DD7" w:rsidP="00B81779">
      <w:pPr>
        <w:rPr>
          <w:rFonts w:ascii="BIZ UD明朝 Medium" w:eastAsia="BIZ UD明朝 Medium" w:hAnsi="BIZ UD明朝 Medium"/>
        </w:rPr>
      </w:pPr>
      <w:r w:rsidRPr="00534AA4">
        <w:rPr>
          <w:rFonts w:ascii="BIZ UD明朝 Medium" w:eastAsia="BIZ UD明朝 Medium" w:hAnsi="BIZ UD明朝 Medium"/>
        </w:rPr>
        <w:br w:type="page"/>
      </w:r>
      <w:r w:rsidR="00867ED9" w:rsidRPr="00534AA4">
        <w:rPr>
          <w:rFonts w:ascii="BIZ UD明朝 Medium" w:eastAsia="BIZ UD明朝 Medium" w:hAnsi="BIZ UD明朝 Medium" w:hint="eastAsia"/>
        </w:rPr>
        <w:lastRenderedPageBreak/>
        <w:t>【</w:t>
      </w:r>
      <w:r w:rsidR="002A00FA" w:rsidRPr="00534AA4">
        <w:rPr>
          <w:rFonts w:ascii="BIZ UD明朝 Medium" w:eastAsia="BIZ UD明朝 Medium" w:hAnsi="BIZ UD明朝 Medium" w:hint="eastAsia"/>
        </w:rPr>
        <w:t>様式２</w:t>
      </w:r>
      <w:r w:rsidR="00867ED9" w:rsidRPr="00534AA4">
        <w:rPr>
          <w:rFonts w:ascii="BIZ UD明朝 Medium" w:eastAsia="BIZ UD明朝 Medium" w:hAnsi="BIZ UD明朝 Medium" w:hint="eastAsia"/>
        </w:rPr>
        <w:t>】</w:t>
      </w:r>
    </w:p>
    <w:p w14:paraId="7E45E37E" w14:textId="77777777" w:rsidR="00CE510A" w:rsidRPr="00534AA4" w:rsidRDefault="00CE510A" w:rsidP="00C02D1A">
      <w:pPr>
        <w:rPr>
          <w:rFonts w:ascii="BIZ UD明朝 Medium" w:eastAsia="BIZ UD明朝 Medium" w:hAnsi="BIZ UD明朝 Medium"/>
          <w:sz w:val="28"/>
          <w:szCs w:val="28"/>
        </w:rPr>
      </w:pPr>
    </w:p>
    <w:p w14:paraId="5A355C59" w14:textId="77777777" w:rsidR="00B470D9" w:rsidRPr="00534AA4" w:rsidRDefault="005C79F4" w:rsidP="00CE510A">
      <w:pPr>
        <w:jc w:val="center"/>
        <w:rPr>
          <w:rFonts w:ascii="BIZ UD明朝 Medium" w:eastAsia="BIZ UD明朝 Medium" w:hAnsi="BIZ UD明朝 Medium"/>
        </w:rPr>
      </w:pPr>
      <w:r w:rsidRPr="00534AA4">
        <w:rPr>
          <w:rFonts w:ascii="BIZ UD明朝 Medium" w:eastAsia="BIZ UD明朝 Medium" w:hAnsi="BIZ UD明朝 Medium" w:hint="eastAsia"/>
          <w:sz w:val="28"/>
          <w:szCs w:val="28"/>
        </w:rPr>
        <w:t>法人等概要書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8056CA" w:rsidRPr="00534AA4" w14:paraId="3BFCAF3E" w14:textId="77777777" w:rsidTr="0019409B">
        <w:trPr>
          <w:trHeight w:val="850"/>
        </w:trPr>
        <w:tc>
          <w:tcPr>
            <w:tcW w:w="1980" w:type="dxa"/>
            <w:shd w:val="clear" w:color="auto" w:fill="auto"/>
          </w:tcPr>
          <w:p w14:paraId="4C249AAC" w14:textId="77777777" w:rsidR="00B470D9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34AA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ふりがな）</w:t>
            </w:r>
          </w:p>
          <w:p w14:paraId="334E983E" w14:textId="77777777" w:rsidR="00B470D9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7020" w:type="dxa"/>
            <w:shd w:val="clear" w:color="auto" w:fill="auto"/>
          </w:tcPr>
          <w:p w14:paraId="6933619B" w14:textId="77777777" w:rsidR="00B470D9" w:rsidRPr="00534AA4" w:rsidRDefault="005C79F4" w:rsidP="0019409B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34AA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　　　　　　　）</w:t>
            </w:r>
          </w:p>
          <w:p w14:paraId="73346467" w14:textId="77777777" w:rsidR="00B470D9" w:rsidRPr="00534AA4" w:rsidRDefault="00B470D9" w:rsidP="0019409B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056CA" w:rsidRPr="00534AA4" w14:paraId="702C786A" w14:textId="77777777" w:rsidTr="0019409B">
        <w:trPr>
          <w:trHeight w:val="850"/>
        </w:trPr>
        <w:tc>
          <w:tcPr>
            <w:tcW w:w="1980" w:type="dxa"/>
            <w:shd w:val="clear" w:color="auto" w:fill="auto"/>
          </w:tcPr>
          <w:p w14:paraId="67DB9FAF" w14:textId="77777777" w:rsidR="00B470D9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020" w:type="dxa"/>
            <w:shd w:val="clear" w:color="auto" w:fill="auto"/>
          </w:tcPr>
          <w:p w14:paraId="6F89E552" w14:textId="25750898" w:rsidR="00B470D9" w:rsidRPr="00534AA4" w:rsidRDefault="005C79F4" w:rsidP="0019409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（〒</w:t>
            </w:r>
            <w:r w:rsidR="00662D30">
              <w:rPr>
                <w:rFonts w:ascii="BIZ UD明朝 Medium" w:eastAsia="BIZ UD明朝 Medium" w:hAnsi="BIZ UD明朝 Medium" w:hint="eastAsia"/>
              </w:rPr>
              <w:t xml:space="preserve">   -    </w:t>
            </w:r>
            <w:r w:rsidRPr="00534AA4">
              <w:rPr>
                <w:rFonts w:ascii="BIZ UD明朝 Medium" w:eastAsia="BIZ UD明朝 Medium" w:hAnsi="BIZ UD明朝 Medium" w:hint="eastAsia"/>
              </w:rPr>
              <w:t>）</w:t>
            </w:r>
          </w:p>
          <w:p w14:paraId="182F7872" w14:textId="77777777" w:rsidR="00B470D9" w:rsidRPr="00534AA4" w:rsidRDefault="00B470D9" w:rsidP="0019409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056CA" w:rsidRPr="00534AA4" w14:paraId="4A439FCC" w14:textId="77777777" w:rsidTr="0019409B">
        <w:trPr>
          <w:trHeight w:val="454"/>
        </w:trPr>
        <w:tc>
          <w:tcPr>
            <w:tcW w:w="1980" w:type="dxa"/>
            <w:shd w:val="clear" w:color="auto" w:fill="auto"/>
          </w:tcPr>
          <w:p w14:paraId="751473E4" w14:textId="77777777" w:rsidR="00B470D9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CAED58F" w14:textId="77777777" w:rsidR="00B470D9" w:rsidRPr="00534AA4" w:rsidRDefault="005C79F4" w:rsidP="0019409B">
            <w:pPr>
              <w:widowControl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 xml:space="preserve">　　　年　　　月　　　日</w:t>
            </w:r>
          </w:p>
        </w:tc>
      </w:tr>
      <w:tr w:rsidR="008056CA" w:rsidRPr="00534AA4" w14:paraId="3015BF37" w14:textId="77777777" w:rsidTr="0019409B">
        <w:trPr>
          <w:trHeight w:val="454"/>
        </w:trPr>
        <w:tc>
          <w:tcPr>
            <w:tcW w:w="1980" w:type="dxa"/>
            <w:shd w:val="clear" w:color="auto" w:fill="auto"/>
          </w:tcPr>
          <w:p w14:paraId="1F562E93" w14:textId="77777777" w:rsidR="00B470D9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資本金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8459298" w14:textId="77777777" w:rsidR="00B470D9" w:rsidRPr="00534AA4" w:rsidRDefault="005C79F4" w:rsidP="0019409B">
            <w:pPr>
              <w:widowControl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 xml:space="preserve">　　　　　　　　　　　円</w:t>
            </w:r>
          </w:p>
        </w:tc>
      </w:tr>
      <w:tr w:rsidR="008056CA" w:rsidRPr="00534AA4" w14:paraId="5CCA9170" w14:textId="77777777" w:rsidTr="0019409B">
        <w:trPr>
          <w:trHeight w:val="454"/>
        </w:trPr>
        <w:tc>
          <w:tcPr>
            <w:tcW w:w="1980" w:type="dxa"/>
            <w:shd w:val="clear" w:color="auto" w:fill="auto"/>
          </w:tcPr>
          <w:p w14:paraId="4D556D55" w14:textId="77777777" w:rsidR="00B470D9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売上高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150333D" w14:textId="77777777" w:rsidR="00B470D9" w:rsidRPr="00534AA4" w:rsidRDefault="005C79F4" w:rsidP="0019409B">
            <w:pPr>
              <w:widowControl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 xml:space="preserve">　　　　　　　　　　　円（　　　　年　月期実績）</w:t>
            </w:r>
          </w:p>
        </w:tc>
      </w:tr>
      <w:tr w:rsidR="008056CA" w:rsidRPr="00534AA4" w14:paraId="2085D643" w14:textId="77777777" w:rsidTr="0019409B">
        <w:trPr>
          <w:trHeight w:val="454"/>
        </w:trPr>
        <w:tc>
          <w:tcPr>
            <w:tcW w:w="1980" w:type="dxa"/>
            <w:shd w:val="clear" w:color="auto" w:fill="auto"/>
          </w:tcPr>
          <w:p w14:paraId="623A4D34" w14:textId="77777777" w:rsidR="00B470D9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税引前当期利益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1B0A3B9" w14:textId="77777777" w:rsidR="00B470D9" w:rsidRPr="00534AA4" w:rsidRDefault="005C79F4" w:rsidP="0019409B">
            <w:pPr>
              <w:widowControl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 xml:space="preserve">　　　　　　　　　　　円（　　　　年　月期実績）</w:t>
            </w:r>
          </w:p>
        </w:tc>
      </w:tr>
      <w:tr w:rsidR="008056CA" w:rsidRPr="00534AA4" w14:paraId="0CAB72AC" w14:textId="77777777" w:rsidTr="0019409B">
        <w:trPr>
          <w:trHeight w:val="454"/>
        </w:trPr>
        <w:tc>
          <w:tcPr>
            <w:tcW w:w="1980" w:type="dxa"/>
            <w:shd w:val="clear" w:color="auto" w:fill="auto"/>
          </w:tcPr>
          <w:p w14:paraId="49798B1A" w14:textId="77777777" w:rsidR="00B470D9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6DA3837" w14:textId="77777777" w:rsidR="00B470D9" w:rsidRPr="00534AA4" w:rsidRDefault="005C79F4" w:rsidP="0019409B">
            <w:pPr>
              <w:widowControl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役職　　　　　　　　氏名</w:t>
            </w:r>
          </w:p>
        </w:tc>
      </w:tr>
      <w:tr w:rsidR="008056CA" w:rsidRPr="00534AA4" w14:paraId="044C6269" w14:textId="77777777" w:rsidTr="0019409B">
        <w:trPr>
          <w:trHeight w:val="454"/>
        </w:trPr>
        <w:tc>
          <w:tcPr>
            <w:tcW w:w="1980" w:type="dxa"/>
            <w:shd w:val="clear" w:color="auto" w:fill="auto"/>
          </w:tcPr>
          <w:p w14:paraId="285AD80C" w14:textId="77777777" w:rsidR="00B470D9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従業員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01F1A9A" w14:textId="77777777" w:rsidR="00B470D9" w:rsidRPr="00534AA4" w:rsidRDefault="005C79F4" w:rsidP="0019409B">
            <w:pPr>
              <w:widowControl/>
              <w:ind w:firstLineChars="900" w:firstLine="1890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名　（うち、正規雇用者　　　　　名）</w:t>
            </w:r>
          </w:p>
        </w:tc>
      </w:tr>
      <w:tr w:rsidR="008056CA" w:rsidRPr="00534AA4" w14:paraId="689A199F" w14:textId="77777777" w:rsidTr="0019409B">
        <w:trPr>
          <w:trHeight w:val="454"/>
        </w:trPr>
        <w:tc>
          <w:tcPr>
            <w:tcW w:w="1980" w:type="dxa"/>
            <w:shd w:val="clear" w:color="auto" w:fill="auto"/>
          </w:tcPr>
          <w:p w14:paraId="01680F2B" w14:textId="77777777" w:rsidR="00B470D9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担当者氏名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01AA0DE" w14:textId="77777777" w:rsidR="00B470D9" w:rsidRPr="00534AA4" w:rsidRDefault="00B470D9" w:rsidP="0019409B">
            <w:pPr>
              <w:widowControl/>
              <w:rPr>
                <w:rFonts w:ascii="BIZ UD明朝 Medium" w:eastAsia="BIZ UD明朝 Medium" w:hAnsi="BIZ UD明朝 Medium"/>
              </w:rPr>
            </w:pPr>
          </w:p>
        </w:tc>
      </w:tr>
      <w:tr w:rsidR="008056CA" w:rsidRPr="00534AA4" w14:paraId="10FF82CF" w14:textId="77777777">
        <w:trPr>
          <w:trHeight w:val="480"/>
        </w:trPr>
        <w:tc>
          <w:tcPr>
            <w:tcW w:w="1980" w:type="dxa"/>
            <w:shd w:val="clear" w:color="auto" w:fill="auto"/>
          </w:tcPr>
          <w:p w14:paraId="7AD5DE35" w14:textId="77777777" w:rsidR="00B470D9" w:rsidRPr="00534AA4" w:rsidRDefault="00B470D9" w:rsidP="00C22DA9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79BA9FEB" w14:textId="77777777" w:rsidR="00B470D9" w:rsidRPr="00534AA4" w:rsidRDefault="005C79F4" w:rsidP="00C22DA9">
            <w:pPr>
              <w:jc w:val="center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担当者連絡先</w:t>
            </w:r>
          </w:p>
        </w:tc>
        <w:tc>
          <w:tcPr>
            <w:tcW w:w="7020" w:type="dxa"/>
            <w:shd w:val="clear" w:color="auto" w:fill="auto"/>
          </w:tcPr>
          <w:p w14:paraId="07960691" w14:textId="5FF154AB" w:rsidR="00B470D9" w:rsidRPr="00534AA4" w:rsidRDefault="005C79F4" w:rsidP="00C22DA9">
            <w:pPr>
              <w:widowControl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534AA4">
              <w:rPr>
                <w:rFonts w:ascii="BIZ UD明朝 Medium" w:eastAsia="BIZ UD明朝 Medium" w:hAnsi="BIZ UD明朝 Medium" w:hint="eastAsia"/>
                <w:lang w:eastAsia="zh-CN"/>
              </w:rPr>
              <w:t>（〒</w:t>
            </w:r>
            <w:r w:rsidR="0019409B">
              <w:rPr>
                <w:rFonts w:ascii="BIZ UD明朝 Medium" w:eastAsia="BIZ UD明朝 Medium" w:hAnsi="BIZ UD明朝 Medium" w:hint="eastAsia"/>
              </w:rPr>
              <w:t xml:space="preserve">   -    </w:t>
            </w:r>
            <w:r w:rsidRPr="00534AA4">
              <w:rPr>
                <w:rFonts w:ascii="BIZ UD明朝 Medium" w:eastAsia="BIZ UD明朝 Medium" w:hAnsi="BIZ UD明朝 Medium" w:hint="eastAsia"/>
                <w:lang w:eastAsia="zh-CN"/>
              </w:rPr>
              <w:t>）住所</w:t>
            </w:r>
            <w:r w:rsidR="0019409B">
              <w:rPr>
                <w:rFonts w:ascii="BIZ UD明朝 Medium" w:eastAsia="BIZ UD明朝 Medium" w:hAnsi="BIZ UD明朝 Medium" w:hint="eastAsia"/>
              </w:rPr>
              <w:t>：</w:t>
            </w:r>
          </w:p>
          <w:p w14:paraId="21869676" w14:textId="310E0253" w:rsidR="00B470D9" w:rsidRPr="00534AA4" w:rsidRDefault="005C79F4" w:rsidP="00C22DA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  <w:lang w:eastAsia="zh-CN"/>
              </w:rPr>
              <w:t>電話番号：</w:t>
            </w:r>
          </w:p>
          <w:p w14:paraId="4346DFAB" w14:textId="77777777" w:rsidR="00B470D9" w:rsidRPr="00534AA4" w:rsidRDefault="005C79F4" w:rsidP="00C22DA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電子メール：</w:t>
            </w:r>
          </w:p>
        </w:tc>
      </w:tr>
      <w:tr w:rsidR="008056CA" w:rsidRPr="00534AA4" w14:paraId="7AF1EC76" w14:textId="77777777" w:rsidTr="0019409B">
        <w:trPr>
          <w:trHeight w:val="1134"/>
        </w:trPr>
        <w:tc>
          <w:tcPr>
            <w:tcW w:w="1980" w:type="dxa"/>
            <w:shd w:val="clear" w:color="auto" w:fill="auto"/>
            <w:vAlign w:val="center"/>
          </w:tcPr>
          <w:p w14:paraId="3549F0F4" w14:textId="77777777" w:rsidR="00B470D9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理念</w:t>
            </w:r>
          </w:p>
          <w:p w14:paraId="70AD8B7E" w14:textId="77777777" w:rsidR="00B470D9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活動目的等</w:t>
            </w:r>
          </w:p>
        </w:tc>
        <w:tc>
          <w:tcPr>
            <w:tcW w:w="7020" w:type="dxa"/>
            <w:shd w:val="clear" w:color="auto" w:fill="auto"/>
          </w:tcPr>
          <w:p w14:paraId="4CCD4C38" w14:textId="77777777" w:rsidR="00B470D9" w:rsidRPr="00534AA4" w:rsidRDefault="00B470D9" w:rsidP="0019409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056CA" w:rsidRPr="00534AA4" w14:paraId="5CDA67BC" w14:textId="77777777" w:rsidTr="0019409B">
        <w:trPr>
          <w:trHeight w:val="1701"/>
        </w:trPr>
        <w:tc>
          <w:tcPr>
            <w:tcW w:w="1980" w:type="dxa"/>
            <w:shd w:val="clear" w:color="auto" w:fill="auto"/>
            <w:vAlign w:val="center"/>
          </w:tcPr>
          <w:p w14:paraId="2E096F31" w14:textId="77777777" w:rsidR="00B470D9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</w:rPr>
              <w:t>事業内容</w:t>
            </w:r>
          </w:p>
        </w:tc>
        <w:tc>
          <w:tcPr>
            <w:tcW w:w="7020" w:type="dxa"/>
            <w:shd w:val="clear" w:color="auto" w:fill="auto"/>
          </w:tcPr>
          <w:p w14:paraId="3AFB7C40" w14:textId="77777777" w:rsidR="00B470D9" w:rsidRPr="00534AA4" w:rsidRDefault="00B470D9" w:rsidP="0019409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056CA" w:rsidRPr="00534AA4" w14:paraId="4C58EB50" w14:textId="77777777" w:rsidTr="0019409B">
        <w:trPr>
          <w:trHeight w:val="3402"/>
        </w:trPr>
        <w:tc>
          <w:tcPr>
            <w:tcW w:w="1980" w:type="dxa"/>
            <w:shd w:val="clear" w:color="auto" w:fill="auto"/>
            <w:vAlign w:val="center"/>
          </w:tcPr>
          <w:p w14:paraId="41CA71E3" w14:textId="77777777" w:rsidR="00141B46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事業の主な特色・</w:t>
            </w:r>
          </w:p>
          <w:p w14:paraId="0E7FDC19" w14:textId="77777777" w:rsidR="00141B46" w:rsidRPr="00534AA4" w:rsidRDefault="005C79F4" w:rsidP="0019409B">
            <w:pPr>
              <w:jc w:val="center"/>
              <w:rPr>
                <w:rFonts w:ascii="BIZ UD明朝 Medium" w:eastAsia="BIZ UD明朝 Medium" w:hAnsi="BIZ UD明朝 Medium"/>
              </w:rPr>
            </w:pPr>
            <w:r w:rsidRPr="00534AA4">
              <w:rPr>
                <w:rFonts w:ascii="BIZ UD明朝 Medium" w:eastAsia="BIZ UD明朝 Medium" w:hAnsi="BIZ UD明朝 Medium" w:hint="eastAsia"/>
                <w:szCs w:val="21"/>
              </w:rPr>
              <w:t>実績等</w:t>
            </w:r>
          </w:p>
        </w:tc>
        <w:tc>
          <w:tcPr>
            <w:tcW w:w="7020" w:type="dxa"/>
            <w:shd w:val="clear" w:color="auto" w:fill="auto"/>
          </w:tcPr>
          <w:p w14:paraId="5A2B5B42" w14:textId="77777777" w:rsidR="00141B46" w:rsidRPr="00534AA4" w:rsidRDefault="00141B46" w:rsidP="0019409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A482AF7" w14:textId="77777777" w:rsidR="00B25DC9" w:rsidRPr="00534AA4" w:rsidRDefault="00B470D9" w:rsidP="00141B46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534AA4">
        <w:rPr>
          <w:rFonts w:ascii="BIZ UD明朝 Medium" w:eastAsia="BIZ UD明朝 Medium" w:hAnsi="BIZ UD明朝 Medium" w:hint="eastAsia"/>
          <w:sz w:val="20"/>
          <w:szCs w:val="20"/>
        </w:rPr>
        <w:t>※各項目の幅は、適宜調整してください。なお、１枚以内に納めてください</w:t>
      </w:r>
      <w:r w:rsidR="005C79F4" w:rsidRPr="00534AA4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p w14:paraId="79E09975" w14:textId="0B4EC476" w:rsidR="00376F15" w:rsidRPr="00FE7A93" w:rsidRDefault="005C79F4" w:rsidP="00FE7A93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534AA4">
        <w:rPr>
          <w:rFonts w:ascii="BIZ UD明朝 Medium" w:eastAsia="BIZ UD明朝 Medium" w:hAnsi="BIZ UD明朝 Medium" w:hint="eastAsia"/>
          <w:sz w:val="20"/>
          <w:szCs w:val="20"/>
        </w:rPr>
        <w:t>※共同体として応募する場合は、すべての者の分を提出してください。</w:t>
      </w:r>
      <w:r w:rsidR="00031CC5" w:rsidRPr="00534AA4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4E4E3B" wp14:editId="1D1C26E5">
                <wp:simplePos x="0" y="0"/>
                <wp:positionH relativeFrom="column">
                  <wp:posOffset>2444115</wp:posOffset>
                </wp:positionH>
                <wp:positionV relativeFrom="paragraph">
                  <wp:posOffset>814705</wp:posOffset>
                </wp:positionV>
                <wp:extent cx="429260" cy="34671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365A5" w14:textId="77777777" w:rsidR="00460784" w:rsidRDefault="005C79F4" w:rsidP="00460784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E4E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2.45pt;margin-top:64.15pt;width:33.8pt;height:27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" stroked="f">
                <v:textbox style="mso-fit-shape-to-text:t">
                  <w:txbxContent>
                    <w:p w14:paraId="383365A5" w14:textId="77777777" w:rsidR="00460784" w:rsidRDefault="005C79F4" w:rsidP="00460784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6F15" w:rsidRPr="00FE7A93" w:rsidSect="00460784">
      <w:footerReference w:type="default" r:id="rId8"/>
      <w:pgSz w:w="11906" w:h="16838"/>
      <w:pgMar w:top="1260" w:right="1701" w:bottom="1077" w:left="1701" w:header="539" w:footer="227" w:gutter="0"/>
      <w:pgNumType w:start="1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CA492" w14:textId="77777777" w:rsidR="001F2A02" w:rsidRDefault="001F2A02">
      <w:r>
        <w:separator/>
      </w:r>
    </w:p>
  </w:endnote>
  <w:endnote w:type="continuationSeparator" w:id="0">
    <w:p w14:paraId="04B235B8" w14:textId="77777777" w:rsidR="001F2A02" w:rsidRDefault="001F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90F4" w14:textId="77777777" w:rsidR="005905BB" w:rsidRDefault="005905BB">
    <w:pPr>
      <w:pStyle w:val="a5"/>
      <w:jc w:val="center"/>
    </w:pPr>
  </w:p>
  <w:p w14:paraId="0209CFD7" w14:textId="77777777" w:rsidR="00460784" w:rsidRDefault="004607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FE491" w14:textId="77777777" w:rsidR="001F2A02" w:rsidRDefault="001F2A02">
      <w:r>
        <w:separator/>
      </w:r>
    </w:p>
  </w:footnote>
  <w:footnote w:type="continuationSeparator" w:id="0">
    <w:p w14:paraId="09A27872" w14:textId="77777777" w:rsidR="001F2A02" w:rsidRDefault="001F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89D"/>
    <w:multiLevelType w:val="hybridMultilevel"/>
    <w:tmpl w:val="8F1A6568"/>
    <w:lvl w:ilvl="0" w:tplc="C44C5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B182DF2" w:tentative="1">
      <w:start w:val="1"/>
      <w:numFmt w:val="aiueoFullWidth"/>
      <w:lvlText w:val="(%2)"/>
      <w:lvlJc w:val="left"/>
      <w:pPr>
        <w:ind w:left="840" w:hanging="420"/>
      </w:pPr>
    </w:lvl>
    <w:lvl w:ilvl="2" w:tplc="2970090E" w:tentative="1">
      <w:start w:val="1"/>
      <w:numFmt w:val="decimalEnclosedCircle"/>
      <w:lvlText w:val="%3"/>
      <w:lvlJc w:val="left"/>
      <w:pPr>
        <w:ind w:left="1260" w:hanging="420"/>
      </w:pPr>
    </w:lvl>
    <w:lvl w:ilvl="3" w:tplc="BF7A2F64" w:tentative="1">
      <w:start w:val="1"/>
      <w:numFmt w:val="decimal"/>
      <w:lvlText w:val="%4."/>
      <w:lvlJc w:val="left"/>
      <w:pPr>
        <w:ind w:left="1680" w:hanging="420"/>
      </w:pPr>
    </w:lvl>
    <w:lvl w:ilvl="4" w:tplc="74E63088" w:tentative="1">
      <w:start w:val="1"/>
      <w:numFmt w:val="aiueoFullWidth"/>
      <w:lvlText w:val="(%5)"/>
      <w:lvlJc w:val="left"/>
      <w:pPr>
        <w:ind w:left="2100" w:hanging="420"/>
      </w:pPr>
    </w:lvl>
    <w:lvl w:ilvl="5" w:tplc="341465EE" w:tentative="1">
      <w:start w:val="1"/>
      <w:numFmt w:val="decimalEnclosedCircle"/>
      <w:lvlText w:val="%6"/>
      <w:lvlJc w:val="left"/>
      <w:pPr>
        <w:ind w:left="2520" w:hanging="420"/>
      </w:pPr>
    </w:lvl>
    <w:lvl w:ilvl="6" w:tplc="E4F662CC" w:tentative="1">
      <w:start w:val="1"/>
      <w:numFmt w:val="decimal"/>
      <w:lvlText w:val="%7."/>
      <w:lvlJc w:val="left"/>
      <w:pPr>
        <w:ind w:left="2940" w:hanging="420"/>
      </w:pPr>
    </w:lvl>
    <w:lvl w:ilvl="7" w:tplc="8F5A11FC" w:tentative="1">
      <w:start w:val="1"/>
      <w:numFmt w:val="aiueoFullWidth"/>
      <w:lvlText w:val="(%8)"/>
      <w:lvlJc w:val="left"/>
      <w:pPr>
        <w:ind w:left="3360" w:hanging="420"/>
      </w:pPr>
    </w:lvl>
    <w:lvl w:ilvl="8" w:tplc="6A0482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921B02"/>
    <w:multiLevelType w:val="hybridMultilevel"/>
    <w:tmpl w:val="5EDA543C"/>
    <w:lvl w:ilvl="0" w:tplc="FFFFFFFF">
      <w:start w:val="1"/>
      <w:numFmt w:val="decimalFullWidth"/>
      <w:lvlText w:val="(%1)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88C0A48"/>
    <w:multiLevelType w:val="hybridMultilevel"/>
    <w:tmpl w:val="A33E0C80"/>
    <w:lvl w:ilvl="0" w:tplc="B30C53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1CE26B52" w:tentative="1">
      <w:start w:val="1"/>
      <w:numFmt w:val="aiueoFullWidth"/>
      <w:lvlText w:val="(%2)"/>
      <w:lvlJc w:val="left"/>
      <w:pPr>
        <w:ind w:left="840" w:hanging="420"/>
      </w:pPr>
    </w:lvl>
    <w:lvl w:ilvl="2" w:tplc="844264B2" w:tentative="1">
      <w:start w:val="1"/>
      <w:numFmt w:val="decimalEnclosedCircle"/>
      <w:lvlText w:val="%3"/>
      <w:lvlJc w:val="left"/>
      <w:pPr>
        <w:ind w:left="1260" w:hanging="420"/>
      </w:pPr>
    </w:lvl>
    <w:lvl w:ilvl="3" w:tplc="5B7E5130" w:tentative="1">
      <w:start w:val="1"/>
      <w:numFmt w:val="decimal"/>
      <w:lvlText w:val="%4."/>
      <w:lvlJc w:val="left"/>
      <w:pPr>
        <w:ind w:left="1680" w:hanging="420"/>
      </w:pPr>
    </w:lvl>
    <w:lvl w:ilvl="4" w:tplc="0E9CF4F2" w:tentative="1">
      <w:start w:val="1"/>
      <w:numFmt w:val="aiueoFullWidth"/>
      <w:lvlText w:val="(%5)"/>
      <w:lvlJc w:val="left"/>
      <w:pPr>
        <w:ind w:left="2100" w:hanging="420"/>
      </w:pPr>
    </w:lvl>
    <w:lvl w:ilvl="5" w:tplc="8AA675BA" w:tentative="1">
      <w:start w:val="1"/>
      <w:numFmt w:val="decimalEnclosedCircle"/>
      <w:lvlText w:val="%6"/>
      <w:lvlJc w:val="left"/>
      <w:pPr>
        <w:ind w:left="2520" w:hanging="420"/>
      </w:pPr>
    </w:lvl>
    <w:lvl w:ilvl="6" w:tplc="D1A64C32" w:tentative="1">
      <w:start w:val="1"/>
      <w:numFmt w:val="decimal"/>
      <w:lvlText w:val="%7."/>
      <w:lvlJc w:val="left"/>
      <w:pPr>
        <w:ind w:left="2940" w:hanging="420"/>
      </w:pPr>
    </w:lvl>
    <w:lvl w:ilvl="7" w:tplc="A1B66718" w:tentative="1">
      <w:start w:val="1"/>
      <w:numFmt w:val="aiueoFullWidth"/>
      <w:lvlText w:val="(%8)"/>
      <w:lvlJc w:val="left"/>
      <w:pPr>
        <w:ind w:left="3360" w:hanging="420"/>
      </w:pPr>
    </w:lvl>
    <w:lvl w:ilvl="8" w:tplc="87AE9E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1124C"/>
    <w:multiLevelType w:val="hybridMultilevel"/>
    <w:tmpl w:val="EA4E7056"/>
    <w:lvl w:ilvl="0" w:tplc="0A0248E0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9287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F0AF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BEE3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E854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B46A26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16CDC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BB6E9D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52AD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B4943"/>
    <w:multiLevelType w:val="hybridMultilevel"/>
    <w:tmpl w:val="E8860AD0"/>
    <w:lvl w:ilvl="0" w:tplc="28F8313A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805BED"/>
    <w:multiLevelType w:val="hybridMultilevel"/>
    <w:tmpl w:val="D5B87D8C"/>
    <w:lvl w:ilvl="0" w:tplc="28F8313A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DC6940"/>
    <w:multiLevelType w:val="hybridMultilevel"/>
    <w:tmpl w:val="C122D0B0"/>
    <w:lvl w:ilvl="0" w:tplc="283865AE">
      <w:start w:val="3"/>
      <w:numFmt w:val="bullet"/>
      <w:lvlText w:val="※"/>
      <w:lvlJc w:val="left"/>
      <w:pPr>
        <w:tabs>
          <w:tab w:val="num" w:pos="3779"/>
        </w:tabs>
        <w:ind w:left="3779" w:hanging="360"/>
      </w:pPr>
      <w:rPr>
        <w:rFonts w:ascii="ＭＳ 明朝" w:eastAsia="ＭＳ 明朝" w:hAnsi="ＭＳ 明朝" w:cs="Times New Roman" w:hint="eastAsia"/>
      </w:rPr>
    </w:lvl>
    <w:lvl w:ilvl="1" w:tplc="26087758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2" w:tplc="DA46628A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3" w:tplc="CFC69B84" w:tentative="1">
      <w:start w:val="1"/>
      <w:numFmt w:val="bullet"/>
      <w:lvlText w:val="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  <w:lvl w:ilvl="4" w:tplc="9022E6FA" w:tentative="1">
      <w:start w:val="1"/>
      <w:numFmt w:val="bullet"/>
      <w:lvlText w:val=""/>
      <w:lvlJc w:val="left"/>
      <w:pPr>
        <w:tabs>
          <w:tab w:val="num" w:pos="5519"/>
        </w:tabs>
        <w:ind w:left="5519" w:hanging="420"/>
      </w:pPr>
      <w:rPr>
        <w:rFonts w:ascii="Wingdings" w:hAnsi="Wingdings" w:hint="default"/>
      </w:rPr>
    </w:lvl>
    <w:lvl w:ilvl="5" w:tplc="C7BCF2DE" w:tentative="1">
      <w:start w:val="1"/>
      <w:numFmt w:val="bullet"/>
      <w:lvlText w:val=""/>
      <w:lvlJc w:val="left"/>
      <w:pPr>
        <w:tabs>
          <w:tab w:val="num" w:pos="5939"/>
        </w:tabs>
        <w:ind w:left="5939" w:hanging="420"/>
      </w:pPr>
      <w:rPr>
        <w:rFonts w:ascii="Wingdings" w:hAnsi="Wingdings" w:hint="default"/>
      </w:rPr>
    </w:lvl>
    <w:lvl w:ilvl="6" w:tplc="E7FC602E" w:tentative="1">
      <w:start w:val="1"/>
      <w:numFmt w:val="bullet"/>
      <w:lvlText w:val=""/>
      <w:lvlJc w:val="left"/>
      <w:pPr>
        <w:tabs>
          <w:tab w:val="num" w:pos="6359"/>
        </w:tabs>
        <w:ind w:left="6359" w:hanging="420"/>
      </w:pPr>
      <w:rPr>
        <w:rFonts w:ascii="Wingdings" w:hAnsi="Wingdings" w:hint="default"/>
      </w:rPr>
    </w:lvl>
    <w:lvl w:ilvl="7" w:tplc="2FC2A712" w:tentative="1">
      <w:start w:val="1"/>
      <w:numFmt w:val="bullet"/>
      <w:lvlText w:val=""/>
      <w:lvlJc w:val="left"/>
      <w:pPr>
        <w:tabs>
          <w:tab w:val="num" w:pos="6779"/>
        </w:tabs>
        <w:ind w:left="6779" w:hanging="420"/>
      </w:pPr>
      <w:rPr>
        <w:rFonts w:ascii="Wingdings" w:hAnsi="Wingdings" w:hint="default"/>
      </w:rPr>
    </w:lvl>
    <w:lvl w:ilvl="8" w:tplc="FAC4BDA0" w:tentative="1">
      <w:start w:val="1"/>
      <w:numFmt w:val="bullet"/>
      <w:lvlText w:val=""/>
      <w:lvlJc w:val="left"/>
      <w:pPr>
        <w:tabs>
          <w:tab w:val="num" w:pos="7199"/>
        </w:tabs>
        <w:ind w:left="7199" w:hanging="420"/>
      </w:pPr>
      <w:rPr>
        <w:rFonts w:ascii="Wingdings" w:hAnsi="Wingdings" w:hint="default"/>
      </w:rPr>
    </w:lvl>
  </w:abstractNum>
  <w:abstractNum w:abstractNumId="7" w15:restartNumberingAfterBreak="0">
    <w:nsid w:val="27A92685"/>
    <w:multiLevelType w:val="hybridMultilevel"/>
    <w:tmpl w:val="F4E23EB8"/>
    <w:lvl w:ilvl="0" w:tplc="AFF4AEE6">
      <w:start w:val="1"/>
      <w:numFmt w:val="decimalFullWidth"/>
      <w:lvlText w:val="(%1)　"/>
      <w:lvlJc w:val="left"/>
      <w:pPr>
        <w:ind w:left="648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40"/>
      </w:pPr>
    </w:lvl>
    <w:lvl w:ilvl="3" w:tplc="0409000F" w:tentative="1">
      <w:start w:val="1"/>
      <w:numFmt w:val="decimal"/>
      <w:lvlText w:val="%4."/>
      <w:lvlJc w:val="left"/>
      <w:pPr>
        <w:ind w:left="1968" w:hanging="440"/>
      </w:pPr>
    </w:lvl>
    <w:lvl w:ilvl="4" w:tplc="04090017" w:tentative="1">
      <w:start w:val="1"/>
      <w:numFmt w:val="aiueoFullWidth"/>
      <w:lvlText w:val="(%5)"/>
      <w:lvlJc w:val="left"/>
      <w:pPr>
        <w:ind w:left="24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40"/>
      </w:pPr>
    </w:lvl>
    <w:lvl w:ilvl="6" w:tplc="0409000F" w:tentative="1">
      <w:start w:val="1"/>
      <w:numFmt w:val="decimal"/>
      <w:lvlText w:val="%7."/>
      <w:lvlJc w:val="left"/>
      <w:pPr>
        <w:ind w:left="3288" w:hanging="440"/>
      </w:pPr>
    </w:lvl>
    <w:lvl w:ilvl="7" w:tplc="04090017" w:tentative="1">
      <w:start w:val="1"/>
      <w:numFmt w:val="aiueoFullWidth"/>
      <w:lvlText w:val="(%8)"/>
      <w:lvlJc w:val="left"/>
      <w:pPr>
        <w:ind w:left="37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40"/>
      </w:pPr>
    </w:lvl>
  </w:abstractNum>
  <w:abstractNum w:abstractNumId="8" w15:restartNumberingAfterBreak="0">
    <w:nsid w:val="311E1C07"/>
    <w:multiLevelType w:val="hybridMultilevel"/>
    <w:tmpl w:val="F9F8206C"/>
    <w:lvl w:ilvl="0" w:tplc="43C2E0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F40AD6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CF0B9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4CEC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786B8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1220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63A22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7AA44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FC4223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C92FC0"/>
    <w:multiLevelType w:val="hybridMultilevel"/>
    <w:tmpl w:val="F3D02DA4"/>
    <w:lvl w:ilvl="0" w:tplc="A7C6D6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A16416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B40C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DE485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D6AF6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2ACF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E8E9AD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F6F2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3092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060F4E"/>
    <w:multiLevelType w:val="hybridMultilevel"/>
    <w:tmpl w:val="8B908C58"/>
    <w:lvl w:ilvl="0" w:tplc="E89A1390">
      <w:start w:val="2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Ｐゴシック" w:eastAsia="ＭＳ Ｐゴシック" w:hAnsi="ＭＳ Ｐゴシック" w:cs="ＭＳ Ｐ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1" w15:restartNumberingAfterBreak="0">
    <w:nsid w:val="41076312"/>
    <w:multiLevelType w:val="hybridMultilevel"/>
    <w:tmpl w:val="7E1A2CDC"/>
    <w:lvl w:ilvl="0" w:tplc="DDF6B612">
      <w:start w:val="7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5D02A092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76AE6F36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FEBAD1AA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144CF820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669CEB34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C090CB0E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5B5427BC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DDC685BC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12" w15:restartNumberingAfterBreak="0">
    <w:nsid w:val="58613CA2"/>
    <w:multiLevelType w:val="hybridMultilevel"/>
    <w:tmpl w:val="53AA03E4"/>
    <w:lvl w:ilvl="0" w:tplc="7D966436">
      <w:start w:val="1"/>
      <w:numFmt w:val="decimalFullWidth"/>
      <w:lvlText w:val="(%1)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" w15:restartNumberingAfterBreak="0">
    <w:nsid w:val="5ABA5D39"/>
    <w:multiLevelType w:val="hybridMultilevel"/>
    <w:tmpl w:val="7EF4DE6C"/>
    <w:lvl w:ilvl="0" w:tplc="5E1AA28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36655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B048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AB69D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1B4C1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D94FC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05E0D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74645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A72AB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154199"/>
    <w:multiLevelType w:val="hybridMultilevel"/>
    <w:tmpl w:val="25429F1C"/>
    <w:lvl w:ilvl="0" w:tplc="E89A139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FB6059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21034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98EB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C140A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A2E0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776B3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B5C95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B247C8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0E7ED6"/>
    <w:multiLevelType w:val="hybridMultilevel"/>
    <w:tmpl w:val="4E0ED7F6"/>
    <w:lvl w:ilvl="0" w:tplc="4F10B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BC00D79A" w:tentative="1">
      <w:start w:val="1"/>
      <w:numFmt w:val="aiueoFullWidth"/>
      <w:lvlText w:val="(%2)"/>
      <w:lvlJc w:val="left"/>
      <w:pPr>
        <w:ind w:left="840" w:hanging="420"/>
      </w:pPr>
    </w:lvl>
    <w:lvl w:ilvl="2" w:tplc="CB229582" w:tentative="1">
      <w:start w:val="1"/>
      <w:numFmt w:val="decimalEnclosedCircle"/>
      <w:lvlText w:val="%3"/>
      <w:lvlJc w:val="left"/>
      <w:pPr>
        <w:ind w:left="1260" w:hanging="420"/>
      </w:pPr>
    </w:lvl>
    <w:lvl w:ilvl="3" w:tplc="399EC50E" w:tentative="1">
      <w:start w:val="1"/>
      <w:numFmt w:val="decimal"/>
      <w:lvlText w:val="%4."/>
      <w:lvlJc w:val="left"/>
      <w:pPr>
        <w:ind w:left="1680" w:hanging="420"/>
      </w:pPr>
    </w:lvl>
    <w:lvl w:ilvl="4" w:tplc="47DC5380" w:tentative="1">
      <w:start w:val="1"/>
      <w:numFmt w:val="aiueoFullWidth"/>
      <w:lvlText w:val="(%5)"/>
      <w:lvlJc w:val="left"/>
      <w:pPr>
        <w:ind w:left="2100" w:hanging="420"/>
      </w:pPr>
    </w:lvl>
    <w:lvl w:ilvl="5" w:tplc="B18CCB3E" w:tentative="1">
      <w:start w:val="1"/>
      <w:numFmt w:val="decimalEnclosedCircle"/>
      <w:lvlText w:val="%6"/>
      <w:lvlJc w:val="left"/>
      <w:pPr>
        <w:ind w:left="2520" w:hanging="420"/>
      </w:pPr>
    </w:lvl>
    <w:lvl w:ilvl="6" w:tplc="A66C26C4" w:tentative="1">
      <w:start w:val="1"/>
      <w:numFmt w:val="decimal"/>
      <w:lvlText w:val="%7."/>
      <w:lvlJc w:val="left"/>
      <w:pPr>
        <w:ind w:left="2940" w:hanging="420"/>
      </w:pPr>
    </w:lvl>
    <w:lvl w:ilvl="7" w:tplc="9C700A70" w:tentative="1">
      <w:start w:val="1"/>
      <w:numFmt w:val="aiueoFullWidth"/>
      <w:lvlText w:val="(%8)"/>
      <w:lvlJc w:val="left"/>
      <w:pPr>
        <w:ind w:left="3360" w:hanging="420"/>
      </w:pPr>
    </w:lvl>
    <w:lvl w:ilvl="8" w:tplc="BE2048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935E2"/>
    <w:multiLevelType w:val="hybridMultilevel"/>
    <w:tmpl w:val="AE0C9506"/>
    <w:lvl w:ilvl="0" w:tplc="7C74FE9E">
      <w:start w:val="1"/>
      <w:numFmt w:val="bullet"/>
      <w:lvlText w:val="◆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87B00856">
      <w:start w:val="1"/>
      <w:numFmt w:val="bullet"/>
      <w:lvlText w:val="□"/>
      <w:lvlJc w:val="left"/>
      <w:pPr>
        <w:ind w:left="800" w:hanging="360"/>
      </w:pPr>
      <w:rPr>
        <w:rFonts w:ascii="BIZ UD明朝 Medium" w:eastAsia="BIZ UD明朝 Medium" w:hAnsi="BIZ UD明朝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07885274">
    <w:abstractNumId w:val="9"/>
  </w:num>
  <w:num w:numId="2" w16cid:durableId="1915553398">
    <w:abstractNumId w:val="14"/>
  </w:num>
  <w:num w:numId="3" w16cid:durableId="1438678847">
    <w:abstractNumId w:val="13"/>
  </w:num>
  <w:num w:numId="4" w16cid:durableId="52508907">
    <w:abstractNumId w:val="6"/>
  </w:num>
  <w:num w:numId="5" w16cid:durableId="1831408773">
    <w:abstractNumId w:val="11"/>
  </w:num>
  <w:num w:numId="6" w16cid:durableId="1027369698">
    <w:abstractNumId w:val="15"/>
  </w:num>
  <w:num w:numId="7" w16cid:durableId="593980590">
    <w:abstractNumId w:val="2"/>
  </w:num>
  <w:num w:numId="8" w16cid:durableId="216476021">
    <w:abstractNumId w:val="8"/>
  </w:num>
  <w:num w:numId="9" w16cid:durableId="717700658">
    <w:abstractNumId w:val="3"/>
  </w:num>
  <w:num w:numId="10" w16cid:durableId="1806921790">
    <w:abstractNumId w:val="3"/>
  </w:num>
  <w:num w:numId="11" w16cid:durableId="1702051947">
    <w:abstractNumId w:val="8"/>
  </w:num>
  <w:num w:numId="12" w16cid:durableId="84570281">
    <w:abstractNumId w:val="0"/>
  </w:num>
  <w:num w:numId="13" w16cid:durableId="1218006159">
    <w:abstractNumId w:val="10"/>
  </w:num>
  <w:num w:numId="14" w16cid:durableId="1999729655">
    <w:abstractNumId w:val="5"/>
  </w:num>
  <w:num w:numId="15" w16cid:durableId="754594489">
    <w:abstractNumId w:val="4"/>
  </w:num>
  <w:num w:numId="16" w16cid:durableId="1866360219">
    <w:abstractNumId w:val="7"/>
  </w:num>
  <w:num w:numId="17" w16cid:durableId="1610308689">
    <w:abstractNumId w:val="12"/>
  </w:num>
  <w:num w:numId="18" w16cid:durableId="1588730979">
    <w:abstractNumId w:val="1"/>
  </w:num>
  <w:num w:numId="19" w16cid:durableId="13635587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DA3"/>
    <w:rsid w:val="00003914"/>
    <w:rsid w:val="00004942"/>
    <w:rsid w:val="00005CED"/>
    <w:rsid w:val="00006EA5"/>
    <w:rsid w:val="00012DE4"/>
    <w:rsid w:val="00017D42"/>
    <w:rsid w:val="00022943"/>
    <w:rsid w:val="00024ABE"/>
    <w:rsid w:val="00031CC5"/>
    <w:rsid w:val="0003594E"/>
    <w:rsid w:val="00037353"/>
    <w:rsid w:val="00040980"/>
    <w:rsid w:val="00040FE4"/>
    <w:rsid w:val="00055F16"/>
    <w:rsid w:val="000662DE"/>
    <w:rsid w:val="00070AB3"/>
    <w:rsid w:val="000718A0"/>
    <w:rsid w:val="00081E8B"/>
    <w:rsid w:val="00083389"/>
    <w:rsid w:val="00092E57"/>
    <w:rsid w:val="00093F1E"/>
    <w:rsid w:val="000A2BA0"/>
    <w:rsid w:val="000A3C2D"/>
    <w:rsid w:val="000A7838"/>
    <w:rsid w:val="000B3083"/>
    <w:rsid w:val="000B5762"/>
    <w:rsid w:val="000C3A95"/>
    <w:rsid w:val="000C7209"/>
    <w:rsid w:val="000D3417"/>
    <w:rsid w:val="000E4182"/>
    <w:rsid w:val="000E62A8"/>
    <w:rsid w:val="000F1EE6"/>
    <w:rsid w:val="000F5833"/>
    <w:rsid w:val="000F6AB3"/>
    <w:rsid w:val="00102B62"/>
    <w:rsid w:val="001109B8"/>
    <w:rsid w:val="00114E4D"/>
    <w:rsid w:val="00117250"/>
    <w:rsid w:val="00122D50"/>
    <w:rsid w:val="00122E3C"/>
    <w:rsid w:val="00123848"/>
    <w:rsid w:val="0013080D"/>
    <w:rsid w:val="00133E9C"/>
    <w:rsid w:val="00141B46"/>
    <w:rsid w:val="00143A23"/>
    <w:rsid w:val="00150259"/>
    <w:rsid w:val="00151E6C"/>
    <w:rsid w:val="00153AF7"/>
    <w:rsid w:val="00173313"/>
    <w:rsid w:val="00175C39"/>
    <w:rsid w:val="00181F63"/>
    <w:rsid w:val="0018597A"/>
    <w:rsid w:val="00191A12"/>
    <w:rsid w:val="0019409B"/>
    <w:rsid w:val="001A02BE"/>
    <w:rsid w:val="001A4152"/>
    <w:rsid w:val="001B0EC4"/>
    <w:rsid w:val="001B3262"/>
    <w:rsid w:val="001B5631"/>
    <w:rsid w:val="001C3C78"/>
    <w:rsid w:val="001C475B"/>
    <w:rsid w:val="001C5139"/>
    <w:rsid w:val="001D3888"/>
    <w:rsid w:val="001D4A32"/>
    <w:rsid w:val="001D625E"/>
    <w:rsid w:val="001F2A02"/>
    <w:rsid w:val="002002F2"/>
    <w:rsid w:val="002062A6"/>
    <w:rsid w:val="0020691E"/>
    <w:rsid w:val="00207689"/>
    <w:rsid w:val="002129F9"/>
    <w:rsid w:val="00213BF1"/>
    <w:rsid w:val="002163F0"/>
    <w:rsid w:val="0021765F"/>
    <w:rsid w:val="00217C3B"/>
    <w:rsid w:val="00222C22"/>
    <w:rsid w:val="00225E52"/>
    <w:rsid w:val="002269FA"/>
    <w:rsid w:val="00227166"/>
    <w:rsid w:val="00234853"/>
    <w:rsid w:val="002353D0"/>
    <w:rsid w:val="00236BC8"/>
    <w:rsid w:val="00241722"/>
    <w:rsid w:val="00241BAE"/>
    <w:rsid w:val="0024536E"/>
    <w:rsid w:val="00253868"/>
    <w:rsid w:val="00254756"/>
    <w:rsid w:val="00267A9E"/>
    <w:rsid w:val="002720CB"/>
    <w:rsid w:val="002753BD"/>
    <w:rsid w:val="00277642"/>
    <w:rsid w:val="00277E35"/>
    <w:rsid w:val="00280AF9"/>
    <w:rsid w:val="00283827"/>
    <w:rsid w:val="0028652E"/>
    <w:rsid w:val="00287F21"/>
    <w:rsid w:val="002906E9"/>
    <w:rsid w:val="00294231"/>
    <w:rsid w:val="002943E0"/>
    <w:rsid w:val="00295B09"/>
    <w:rsid w:val="002A00FA"/>
    <w:rsid w:val="002A4EFC"/>
    <w:rsid w:val="002A550B"/>
    <w:rsid w:val="002B42E8"/>
    <w:rsid w:val="002D1215"/>
    <w:rsid w:val="002D28CB"/>
    <w:rsid w:val="002E4E4A"/>
    <w:rsid w:val="002F1EEE"/>
    <w:rsid w:val="002F4314"/>
    <w:rsid w:val="0030577C"/>
    <w:rsid w:val="00307568"/>
    <w:rsid w:val="00310778"/>
    <w:rsid w:val="00310B25"/>
    <w:rsid w:val="0031211F"/>
    <w:rsid w:val="0031332F"/>
    <w:rsid w:val="00313B33"/>
    <w:rsid w:val="00320C85"/>
    <w:rsid w:val="00322038"/>
    <w:rsid w:val="003238A1"/>
    <w:rsid w:val="00332C0C"/>
    <w:rsid w:val="00340E92"/>
    <w:rsid w:val="0034250F"/>
    <w:rsid w:val="00343CDC"/>
    <w:rsid w:val="00345535"/>
    <w:rsid w:val="00345E45"/>
    <w:rsid w:val="003474D8"/>
    <w:rsid w:val="00347DE1"/>
    <w:rsid w:val="00350D12"/>
    <w:rsid w:val="00350E4F"/>
    <w:rsid w:val="0035480C"/>
    <w:rsid w:val="003672A8"/>
    <w:rsid w:val="00373E2E"/>
    <w:rsid w:val="00376F15"/>
    <w:rsid w:val="00382631"/>
    <w:rsid w:val="003A4F2B"/>
    <w:rsid w:val="003A64EC"/>
    <w:rsid w:val="003B212C"/>
    <w:rsid w:val="003C2DA4"/>
    <w:rsid w:val="003C40E6"/>
    <w:rsid w:val="003D1709"/>
    <w:rsid w:val="003D606D"/>
    <w:rsid w:val="003F4E9F"/>
    <w:rsid w:val="003F6F9F"/>
    <w:rsid w:val="00404DD1"/>
    <w:rsid w:val="00412391"/>
    <w:rsid w:val="00412E87"/>
    <w:rsid w:val="00417C4D"/>
    <w:rsid w:val="004269D6"/>
    <w:rsid w:val="004326E7"/>
    <w:rsid w:val="00433989"/>
    <w:rsid w:val="00436383"/>
    <w:rsid w:val="00436BC1"/>
    <w:rsid w:val="00440737"/>
    <w:rsid w:val="00450859"/>
    <w:rsid w:val="00453B72"/>
    <w:rsid w:val="004554F9"/>
    <w:rsid w:val="00456C33"/>
    <w:rsid w:val="00460784"/>
    <w:rsid w:val="00465A25"/>
    <w:rsid w:val="004675DC"/>
    <w:rsid w:val="00470533"/>
    <w:rsid w:val="00475F53"/>
    <w:rsid w:val="004768B4"/>
    <w:rsid w:val="00482D78"/>
    <w:rsid w:val="004846EF"/>
    <w:rsid w:val="00490C56"/>
    <w:rsid w:val="00494C96"/>
    <w:rsid w:val="004B487B"/>
    <w:rsid w:val="004B52F8"/>
    <w:rsid w:val="004C4474"/>
    <w:rsid w:val="004C7483"/>
    <w:rsid w:val="004D2E74"/>
    <w:rsid w:val="004D3107"/>
    <w:rsid w:val="004D721E"/>
    <w:rsid w:val="004E6899"/>
    <w:rsid w:val="004F1BAC"/>
    <w:rsid w:val="004F2058"/>
    <w:rsid w:val="004F39DC"/>
    <w:rsid w:val="004F5AD6"/>
    <w:rsid w:val="004F607E"/>
    <w:rsid w:val="00500A9D"/>
    <w:rsid w:val="0050297D"/>
    <w:rsid w:val="00505FC9"/>
    <w:rsid w:val="00506C75"/>
    <w:rsid w:val="0051518C"/>
    <w:rsid w:val="00516B7D"/>
    <w:rsid w:val="00520F5C"/>
    <w:rsid w:val="00523DDB"/>
    <w:rsid w:val="00525D55"/>
    <w:rsid w:val="00526953"/>
    <w:rsid w:val="00534AA4"/>
    <w:rsid w:val="005412E8"/>
    <w:rsid w:val="00543BF0"/>
    <w:rsid w:val="00545A17"/>
    <w:rsid w:val="00551C25"/>
    <w:rsid w:val="00557AC3"/>
    <w:rsid w:val="00564719"/>
    <w:rsid w:val="0056596F"/>
    <w:rsid w:val="00565BC6"/>
    <w:rsid w:val="00570B97"/>
    <w:rsid w:val="005766F7"/>
    <w:rsid w:val="005836E2"/>
    <w:rsid w:val="0058587C"/>
    <w:rsid w:val="005905BB"/>
    <w:rsid w:val="00590B57"/>
    <w:rsid w:val="005916AA"/>
    <w:rsid w:val="00591F00"/>
    <w:rsid w:val="00592F49"/>
    <w:rsid w:val="00592F62"/>
    <w:rsid w:val="0059399A"/>
    <w:rsid w:val="0059526F"/>
    <w:rsid w:val="005967ED"/>
    <w:rsid w:val="005A03D8"/>
    <w:rsid w:val="005A468E"/>
    <w:rsid w:val="005B10BC"/>
    <w:rsid w:val="005B443A"/>
    <w:rsid w:val="005B4BA6"/>
    <w:rsid w:val="005B61EA"/>
    <w:rsid w:val="005C10D9"/>
    <w:rsid w:val="005C5E5B"/>
    <w:rsid w:val="005C79F4"/>
    <w:rsid w:val="005C7DB4"/>
    <w:rsid w:val="005D0D11"/>
    <w:rsid w:val="005D1EF4"/>
    <w:rsid w:val="005D6F10"/>
    <w:rsid w:val="005E1192"/>
    <w:rsid w:val="005E6852"/>
    <w:rsid w:val="005E73CB"/>
    <w:rsid w:val="005F0388"/>
    <w:rsid w:val="005F6974"/>
    <w:rsid w:val="00614870"/>
    <w:rsid w:val="00614CD0"/>
    <w:rsid w:val="00614DA9"/>
    <w:rsid w:val="00616285"/>
    <w:rsid w:val="00622772"/>
    <w:rsid w:val="00623183"/>
    <w:rsid w:val="0062525B"/>
    <w:rsid w:val="00637117"/>
    <w:rsid w:val="0064017F"/>
    <w:rsid w:val="00641DD2"/>
    <w:rsid w:val="006568D7"/>
    <w:rsid w:val="006568E0"/>
    <w:rsid w:val="00662D30"/>
    <w:rsid w:val="00670186"/>
    <w:rsid w:val="00672F78"/>
    <w:rsid w:val="0068343C"/>
    <w:rsid w:val="006853ED"/>
    <w:rsid w:val="00685B3C"/>
    <w:rsid w:val="006906F7"/>
    <w:rsid w:val="00692408"/>
    <w:rsid w:val="0069489E"/>
    <w:rsid w:val="0069577F"/>
    <w:rsid w:val="006A1607"/>
    <w:rsid w:val="006A4E8E"/>
    <w:rsid w:val="006A7924"/>
    <w:rsid w:val="006B22CA"/>
    <w:rsid w:val="006B2DCB"/>
    <w:rsid w:val="006B76CB"/>
    <w:rsid w:val="006C1C8F"/>
    <w:rsid w:val="006C310B"/>
    <w:rsid w:val="006C7D13"/>
    <w:rsid w:val="006D3E0E"/>
    <w:rsid w:val="006D4837"/>
    <w:rsid w:val="006D4D2F"/>
    <w:rsid w:val="006D7A43"/>
    <w:rsid w:val="006E0B00"/>
    <w:rsid w:val="006E0BB1"/>
    <w:rsid w:val="006E3D35"/>
    <w:rsid w:val="006F29E9"/>
    <w:rsid w:val="006F5287"/>
    <w:rsid w:val="006F767F"/>
    <w:rsid w:val="00701FEC"/>
    <w:rsid w:val="007117B3"/>
    <w:rsid w:val="00714B94"/>
    <w:rsid w:val="00720088"/>
    <w:rsid w:val="00721EA8"/>
    <w:rsid w:val="007238AA"/>
    <w:rsid w:val="00726D49"/>
    <w:rsid w:val="0073316E"/>
    <w:rsid w:val="00737A2C"/>
    <w:rsid w:val="007443C1"/>
    <w:rsid w:val="00746DAE"/>
    <w:rsid w:val="00747D63"/>
    <w:rsid w:val="0076423B"/>
    <w:rsid w:val="00764F92"/>
    <w:rsid w:val="00770BDC"/>
    <w:rsid w:val="00772C85"/>
    <w:rsid w:val="007760B5"/>
    <w:rsid w:val="0079049A"/>
    <w:rsid w:val="00792308"/>
    <w:rsid w:val="00796E74"/>
    <w:rsid w:val="007A0F21"/>
    <w:rsid w:val="007A15F8"/>
    <w:rsid w:val="007A4137"/>
    <w:rsid w:val="007A4C4B"/>
    <w:rsid w:val="007A5BA5"/>
    <w:rsid w:val="007B582B"/>
    <w:rsid w:val="007B7208"/>
    <w:rsid w:val="007B7A4C"/>
    <w:rsid w:val="007C2096"/>
    <w:rsid w:val="007C3BE1"/>
    <w:rsid w:val="007C556B"/>
    <w:rsid w:val="007D2866"/>
    <w:rsid w:val="007D4F30"/>
    <w:rsid w:val="007D50FE"/>
    <w:rsid w:val="007E27B9"/>
    <w:rsid w:val="007E306F"/>
    <w:rsid w:val="007E6480"/>
    <w:rsid w:val="007F0EA7"/>
    <w:rsid w:val="007F18CB"/>
    <w:rsid w:val="007F4CF7"/>
    <w:rsid w:val="008009F6"/>
    <w:rsid w:val="008025C3"/>
    <w:rsid w:val="008056CA"/>
    <w:rsid w:val="008068E1"/>
    <w:rsid w:val="008173EA"/>
    <w:rsid w:val="008203F6"/>
    <w:rsid w:val="008228BF"/>
    <w:rsid w:val="00823256"/>
    <w:rsid w:val="00827327"/>
    <w:rsid w:val="00834E44"/>
    <w:rsid w:val="008363BB"/>
    <w:rsid w:val="00847232"/>
    <w:rsid w:val="00847457"/>
    <w:rsid w:val="00847D22"/>
    <w:rsid w:val="008500C0"/>
    <w:rsid w:val="00850448"/>
    <w:rsid w:val="00850B27"/>
    <w:rsid w:val="00853E00"/>
    <w:rsid w:val="00856C73"/>
    <w:rsid w:val="0085730F"/>
    <w:rsid w:val="0086714D"/>
    <w:rsid w:val="00867ED9"/>
    <w:rsid w:val="00881522"/>
    <w:rsid w:val="00881CCA"/>
    <w:rsid w:val="00882666"/>
    <w:rsid w:val="008905C0"/>
    <w:rsid w:val="008A4486"/>
    <w:rsid w:val="008A5E4C"/>
    <w:rsid w:val="008A6C69"/>
    <w:rsid w:val="008B4F87"/>
    <w:rsid w:val="008B6DD7"/>
    <w:rsid w:val="008C48D8"/>
    <w:rsid w:val="008C4F6C"/>
    <w:rsid w:val="008C5D72"/>
    <w:rsid w:val="008D689E"/>
    <w:rsid w:val="008D70E0"/>
    <w:rsid w:val="008E2554"/>
    <w:rsid w:val="008E7573"/>
    <w:rsid w:val="008E7BE5"/>
    <w:rsid w:val="008F1A2C"/>
    <w:rsid w:val="008F43B5"/>
    <w:rsid w:val="00900318"/>
    <w:rsid w:val="00900D69"/>
    <w:rsid w:val="00901CD7"/>
    <w:rsid w:val="0091032C"/>
    <w:rsid w:val="00912F70"/>
    <w:rsid w:val="009142A1"/>
    <w:rsid w:val="00915158"/>
    <w:rsid w:val="00925069"/>
    <w:rsid w:val="00925943"/>
    <w:rsid w:val="00925D4E"/>
    <w:rsid w:val="0092736B"/>
    <w:rsid w:val="00932C7D"/>
    <w:rsid w:val="009410BC"/>
    <w:rsid w:val="00941BC6"/>
    <w:rsid w:val="009426AB"/>
    <w:rsid w:val="00943239"/>
    <w:rsid w:val="00943970"/>
    <w:rsid w:val="0095119C"/>
    <w:rsid w:val="00955DC7"/>
    <w:rsid w:val="00967124"/>
    <w:rsid w:val="009713BC"/>
    <w:rsid w:val="00971CAD"/>
    <w:rsid w:val="00974D70"/>
    <w:rsid w:val="00974FFD"/>
    <w:rsid w:val="0098154B"/>
    <w:rsid w:val="00990692"/>
    <w:rsid w:val="00994AC6"/>
    <w:rsid w:val="009A23F5"/>
    <w:rsid w:val="009A2E43"/>
    <w:rsid w:val="009A5206"/>
    <w:rsid w:val="009A6D78"/>
    <w:rsid w:val="009B7882"/>
    <w:rsid w:val="009C4971"/>
    <w:rsid w:val="009C4AAA"/>
    <w:rsid w:val="009C6779"/>
    <w:rsid w:val="009C753D"/>
    <w:rsid w:val="009D69B1"/>
    <w:rsid w:val="009E68BA"/>
    <w:rsid w:val="009E7F8A"/>
    <w:rsid w:val="009F4B2D"/>
    <w:rsid w:val="00A078C7"/>
    <w:rsid w:val="00A13DA3"/>
    <w:rsid w:val="00A16C2E"/>
    <w:rsid w:val="00A1751F"/>
    <w:rsid w:val="00A20909"/>
    <w:rsid w:val="00A22AD6"/>
    <w:rsid w:val="00A23EF5"/>
    <w:rsid w:val="00A256F9"/>
    <w:rsid w:val="00A339ED"/>
    <w:rsid w:val="00A35128"/>
    <w:rsid w:val="00A43736"/>
    <w:rsid w:val="00A459C9"/>
    <w:rsid w:val="00A4636D"/>
    <w:rsid w:val="00A52EBA"/>
    <w:rsid w:val="00A63977"/>
    <w:rsid w:val="00A64055"/>
    <w:rsid w:val="00A72D55"/>
    <w:rsid w:val="00A74AC1"/>
    <w:rsid w:val="00A76E61"/>
    <w:rsid w:val="00A81A42"/>
    <w:rsid w:val="00A850BD"/>
    <w:rsid w:val="00A86665"/>
    <w:rsid w:val="00A93A07"/>
    <w:rsid w:val="00A948BB"/>
    <w:rsid w:val="00A959A9"/>
    <w:rsid w:val="00A95D3E"/>
    <w:rsid w:val="00AA5B62"/>
    <w:rsid w:val="00AB0D17"/>
    <w:rsid w:val="00AB114A"/>
    <w:rsid w:val="00AB5124"/>
    <w:rsid w:val="00AB5F7A"/>
    <w:rsid w:val="00AB6458"/>
    <w:rsid w:val="00AB71F7"/>
    <w:rsid w:val="00AC41C0"/>
    <w:rsid w:val="00AD27C6"/>
    <w:rsid w:val="00AE146A"/>
    <w:rsid w:val="00AE29FE"/>
    <w:rsid w:val="00AF06D9"/>
    <w:rsid w:val="00AF4F2B"/>
    <w:rsid w:val="00B042E6"/>
    <w:rsid w:val="00B04A89"/>
    <w:rsid w:val="00B065F9"/>
    <w:rsid w:val="00B07541"/>
    <w:rsid w:val="00B11649"/>
    <w:rsid w:val="00B1265F"/>
    <w:rsid w:val="00B148F0"/>
    <w:rsid w:val="00B14F55"/>
    <w:rsid w:val="00B16389"/>
    <w:rsid w:val="00B25DC9"/>
    <w:rsid w:val="00B30F19"/>
    <w:rsid w:val="00B3230A"/>
    <w:rsid w:val="00B32B20"/>
    <w:rsid w:val="00B32D7F"/>
    <w:rsid w:val="00B42636"/>
    <w:rsid w:val="00B45615"/>
    <w:rsid w:val="00B470D9"/>
    <w:rsid w:val="00B510DC"/>
    <w:rsid w:val="00B54752"/>
    <w:rsid w:val="00B55945"/>
    <w:rsid w:val="00B5660D"/>
    <w:rsid w:val="00B60FD0"/>
    <w:rsid w:val="00B652C4"/>
    <w:rsid w:val="00B70C33"/>
    <w:rsid w:val="00B71419"/>
    <w:rsid w:val="00B721F0"/>
    <w:rsid w:val="00B77500"/>
    <w:rsid w:val="00B81779"/>
    <w:rsid w:val="00B8190B"/>
    <w:rsid w:val="00B84718"/>
    <w:rsid w:val="00B86C42"/>
    <w:rsid w:val="00B94A55"/>
    <w:rsid w:val="00B95A7E"/>
    <w:rsid w:val="00BA177A"/>
    <w:rsid w:val="00BA1F62"/>
    <w:rsid w:val="00BB13CB"/>
    <w:rsid w:val="00BB5E3B"/>
    <w:rsid w:val="00BD26DD"/>
    <w:rsid w:val="00BD7AFC"/>
    <w:rsid w:val="00BE050C"/>
    <w:rsid w:val="00BE230D"/>
    <w:rsid w:val="00BE2A42"/>
    <w:rsid w:val="00BE7115"/>
    <w:rsid w:val="00BF3B04"/>
    <w:rsid w:val="00BF66EC"/>
    <w:rsid w:val="00BF7A13"/>
    <w:rsid w:val="00BF7BA6"/>
    <w:rsid w:val="00C00B27"/>
    <w:rsid w:val="00C01381"/>
    <w:rsid w:val="00C01831"/>
    <w:rsid w:val="00C02D1A"/>
    <w:rsid w:val="00C06368"/>
    <w:rsid w:val="00C12146"/>
    <w:rsid w:val="00C127E2"/>
    <w:rsid w:val="00C12B07"/>
    <w:rsid w:val="00C22DA9"/>
    <w:rsid w:val="00C23234"/>
    <w:rsid w:val="00C311F3"/>
    <w:rsid w:val="00C401FC"/>
    <w:rsid w:val="00C43B57"/>
    <w:rsid w:val="00C44854"/>
    <w:rsid w:val="00C452AD"/>
    <w:rsid w:val="00C4611D"/>
    <w:rsid w:val="00C50D0A"/>
    <w:rsid w:val="00C53056"/>
    <w:rsid w:val="00C53473"/>
    <w:rsid w:val="00C54765"/>
    <w:rsid w:val="00C609B2"/>
    <w:rsid w:val="00C61D47"/>
    <w:rsid w:val="00C62AF5"/>
    <w:rsid w:val="00C64BEB"/>
    <w:rsid w:val="00C65653"/>
    <w:rsid w:val="00C74E27"/>
    <w:rsid w:val="00C7634B"/>
    <w:rsid w:val="00C83421"/>
    <w:rsid w:val="00C90241"/>
    <w:rsid w:val="00C9353C"/>
    <w:rsid w:val="00C9519F"/>
    <w:rsid w:val="00C956C2"/>
    <w:rsid w:val="00C97A73"/>
    <w:rsid w:val="00CA163C"/>
    <w:rsid w:val="00CA22DC"/>
    <w:rsid w:val="00CA3618"/>
    <w:rsid w:val="00CA4318"/>
    <w:rsid w:val="00CA529B"/>
    <w:rsid w:val="00CB118A"/>
    <w:rsid w:val="00CB7597"/>
    <w:rsid w:val="00CC03B2"/>
    <w:rsid w:val="00CC0FBB"/>
    <w:rsid w:val="00CC1A2F"/>
    <w:rsid w:val="00CC5B45"/>
    <w:rsid w:val="00CD1FAF"/>
    <w:rsid w:val="00CD22DC"/>
    <w:rsid w:val="00CD3133"/>
    <w:rsid w:val="00CD3DA4"/>
    <w:rsid w:val="00CD7ED2"/>
    <w:rsid w:val="00CE37F8"/>
    <w:rsid w:val="00CE510A"/>
    <w:rsid w:val="00CF4F1D"/>
    <w:rsid w:val="00CF5C2F"/>
    <w:rsid w:val="00CF75A7"/>
    <w:rsid w:val="00D00262"/>
    <w:rsid w:val="00D1029E"/>
    <w:rsid w:val="00D104A8"/>
    <w:rsid w:val="00D14553"/>
    <w:rsid w:val="00D15708"/>
    <w:rsid w:val="00D172BC"/>
    <w:rsid w:val="00D30DB7"/>
    <w:rsid w:val="00D3576E"/>
    <w:rsid w:val="00D36412"/>
    <w:rsid w:val="00D420CF"/>
    <w:rsid w:val="00D46276"/>
    <w:rsid w:val="00D47EE4"/>
    <w:rsid w:val="00D57FF0"/>
    <w:rsid w:val="00D65DEE"/>
    <w:rsid w:val="00D66E08"/>
    <w:rsid w:val="00D67583"/>
    <w:rsid w:val="00D80B44"/>
    <w:rsid w:val="00D818FF"/>
    <w:rsid w:val="00D841E6"/>
    <w:rsid w:val="00D85A54"/>
    <w:rsid w:val="00D85D8E"/>
    <w:rsid w:val="00D87D96"/>
    <w:rsid w:val="00D9165B"/>
    <w:rsid w:val="00D93401"/>
    <w:rsid w:val="00DA21BC"/>
    <w:rsid w:val="00DA3B00"/>
    <w:rsid w:val="00DA5E1D"/>
    <w:rsid w:val="00DB6A53"/>
    <w:rsid w:val="00DC0A5C"/>
    <w:rsid w:val="00DC0E4C"/>
    <w:rsid w:val="00DD2CBD"/>
    <w:rsid w:val="00DD3397"/>
    <w:rsid w:val="00DD6A73"/>
    <w:rsid w:val="00DE1A2A"/>
    <w:rsid w:val="00DE1C1E"/>
    <w:rsid w:val="00DE215E"/>
    <w:rsid w:val="00DE3698"/>
    <w:rsid w:val="00DE4056"/>
    <w:rsid w:val="00DE7159"/>
    <w:rsid w:val="00DF0287"/>
    <w:rsid w:val="00DF0E33"/>
    <w:rsid w:val="00DF13D1"/>
    <w:rsid w:val="00DF39DD"/>
    <w:rsid w:val="00DF734A"/>
    <w:rsid w:val="00E027D7"/>
    <w:rsid w:val="00E0332E"/>
    <w:rsid w:val="00E046B9"/>
    <w:rsid w:val="00E0657A"/>
    <w:rsid w:val="00E06A30"/>
    <w:rsid w:val="00E06FF7"/>
    <w:rsid w:val="00E11117"/>
    <w:rsid w:val="00E13095"/>
    <w:rsid w:val="00E200A6"/>
    <w:rsid w:val="00E20132"/>
    <w:rsid w:val="00E20FCF"/>
    <w:rsid w:val="00E24F7A"/>
    <w:rsid w:val="00E25A89"/>
    <w:rsid w:val="00E3484F"/>
    <w:rsid w:val="00E355E5"/>
    <w:rsid w:val="00E37FBC"/>
    <w:rsid w:val="00E45B7A"/>
    <w:rsid w:val="00E520AE"/>
    <w:rsid w:val="00E64ACB"/>
    <w:rsid w:val="00E706AE"/>
    <w:rsid w:val="00E7211A"/>
    <w:rsid w:val="00E7366D"/>
    <w:rsid w:val="00E74D51"/>
    <w:rsid w:val="00E77492"/>
    <w:rsid w:val="00E77E62"/>
    <w:rsid w:val="00E80F97"/>
    <w:rsid w:val="00E91A9D"/>
    <w:rsid w:val="00E9656C"/>
    <w:rsid w:val="00E965E8"/>
    <w:rsid w:val="00EA1E75"/>
    <w:rsid w:val="00EA2BAF"/>
    <w:rsid w:val="00EA5A4C"/>
    <w:rsid w:val="00EA6A3E"/>
    <w:rsid w:val="00EC43B4"/>
    <w:rsid w:val="00EC4E52"/>
    <w:rsid w:val="00EC7532"/>
    <w:rsid w:val="00ED08AF"/>
    <w:rsid w:val="00ED6EB3"/>
    <w:rsid w:val="00ED7DEA"/>
    <w:rsid w:val="00EF045B"/>
    <w:rsid w:val="00EF414C"/>
    <w:rsid w:val="00F03871"/>
    <w:rsid w:val="00F03FE0"/>
    <w:rsid w:val="00F05D27"/>
    <w:rsid w:val="00F13307"/>
    <w:rsid w:val="00F151BF"/>
    <w:rsid w:val="00F276EC"/>
    <w:rsid w:val="00F30558"/>
    <w:rsid w:val="00F37B02"/>
    <w:rsid w:val="00F37B78"/>
    <w:rsid w:val="00F55D65"/>
    <w:rsid w:val="00F5792B"/>
    <w:rsid w:val="00F65E81"/>
    <w:rsid w:val="00F66C54"/>
    <w:rsid w:val="00F675EA"/>
    <w:rsid w:val="00F67764"/>
    <w:rsid w:val="00F67DF3"/>
    <w:rsid w:val="00F67F61"/>
    <w:rsid w:val="00F7210F"/>
    <w:rsid w:val="00F73A75"/>
    <w:rsid w:val="00F81120"/>
    <w:rsid w:val="00F8744B"/>
    <w:rsid w:val="00F97DB3"/>
    <w:rsid w:val="00F97E6E"/>
    <w:rsid w:val="00FA0493"/>
    <w:rsid w:val="00FA12F2"/>
    <w:rsid w:val="00FA1BE7"/>
    <w:rsid w:val="00FA5E83"/>
    <w:rsid w:val="00FA7BEB"/>
    <w:rsid w:val="00FB1AD6"/>
    <w:rsid w:val="00FB634E"/>
    <w:rsid w:val="00FC279D"/>
    <w:rsid w:val="00FC4F77"/>
    <w:rsid w:val="00FC5A50"/>
    <w:rsid w:val="00FD17DE"/>
    <w:rsid w:val="00FD2DC0"/>
    <w:rsid w:val="00FD5763"/>
    <w:rsid w:val="00FD7C65"/>
    <w:rsid w:val="00FE17F7"/>
    <w:rsid w:val="00FE7A93"/>
    <w:rsid w:val="00FE7D82"/>
    <w:rsid w:val="00FF1BC7"/>
    <w:rsid w:val="00FF28D1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B2757"/>
  <w15:chartTrackingRefBased/>
  <w15:docId w15:val="{E05370D7-DAA8-4FF0-B770-DE28478E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720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B720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C48D8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7E306F"/>
    <w:pPr>
      <w:jc w:val="center"/>
    </w:pPr>
    <w:rPr>
      <w:rFonts w:ascii="ＭＳ 明朝" w:hAnsi="ＭＳ 明朝"/>
      <w:sz w:val="22"/>
      <w:szCs w:val="22"/>
    </w:rPr>
  </w:style>
  <w:style w:type="paragraph" w:styleId="a9">
    <w:name w:val="Closing"/>
    <w:basedOn w:val="a"/>
    <w:rsid w:val="007E306F"/>
    <w:pPr>
      <w:jc w:val="right"/>
    </w:pPr>
    <w:rPr>
      <w:rFonts w:ascii="ＭＳ 明朝" w:hAnsi="ＭＳ 明朝"/>
      <w:sz w:val="22"/>
      <w:szCs w:val="22"/>
    </w:rPr>
  </w:style>
  <w:style w:type="table" w:styleId="aa">
    <w:name w:val="Table Grid"/>
    <w:basedOn w:val="a1"/>
    <w:rsid w:val="00D8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2A00FA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46078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34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3071-2169-4B96-BE73-8AFD3A1F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田島 雅廣</cp:lastModifiedBy>
  <cp:revision>12</cp:revision>
  <cp:lastPrinted>2021-03-15T06:05:00Z</cp:lastPrinted>
  <dcterms:created xsi:type="dcterms:W3CDTF">2021-02-18T07:47:00Z</dcterms:created>
  <dcterms:modified xsi:type="dcterms:W3CDTF">2026-01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22T05:11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244961e-d5e8-4c89-8985-ba7342ba1cf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